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397"/>
        <w:gridCol w:w="851"/>
        <w:gridCol w:w="1817"/>
        <w:gridCol w:w="613"/>
        <w:gridCol w:w="2255"/>
        <w:gridCol w:w="155"/>
        <w:gridCol w:w="3963"/>
        <w:gridCol w:w="6"/>
        <w:gridCol w:w="2410"/>
        <w:gridCol w:w="51"/>
        <w:gridCol w:w="56"/>
        <w:gridCol w:w="2303"/>
      </w:tblGrid>
      <w:tr w:rsidR="00876AA3" w:rsidTr="00424680">
        <w:trPr>
          <w:trHeight w:val="1388"/>
        </w:trPr>
        <w:tc>
          <w:tcPr>
            <w:tcW w:w="4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76AA3" w:rsidRPr="00202C07" w:rsidRDefault="00B343E4" w:rsidP="00330D43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330D43">
              <w:rPr>
                <w:rFonts w:eastAsia="Calibri"/>
                <w:sz w:val="24"/>
                <w:szCs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81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051189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9E405C">
              <w:rPr>
                <w:sz w:val="32"/>
                <w:szCs w:val="32"/>
              </w:rPr>
              <w:t xml:space="preserve">  Расписани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9C0835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6AA3" w:rsidRPr="00125093">
              <w:rPr>
                <w:sz w:val="24"/>
                <w:szCs w:val="24"/>
              </w:rPr>
              <w:t>тудентов</w:t>
            </w:r>
            <w:r w:rsidR="00051189">
              <w:rPr>
                <w:sz w:val="24"/>
                <w:szCs w:val="24"/>
              </w:rPr>
              <w:t xml:space="preserve"> </w:t>
            </w:r>
            <w:r w:rsidR="00FA5625">
              <w:rPr>
                <w:sz w:val="24"/>
                <w:szCs w:val="24"/>
                <w:u w:val="single"/>
              </w:rPr>
              <w:t>2</w:t>
            </w:r>
            <w:r w:rsidR="005C2F16" w:rsidRPr="00125093">
              <w:rPr>
                <w:bCs/>
                <w:sz w:val="24"/>
                <w:szCs w:val="24"/>
              </w:rPr>
              <w:t xml:space="preserve"> курса</w:t>
            </w:r>
            <w:r w:rsidR="00051189">
              <w:rPr>
                <w:bCs/>
                <w:sz w:val="24"/>
                <w:szCs w:val="24"/>
              </w:rPr>
              <w:t xml:space="preserve"> </w:t>
            </w:r>
            <w:r w:rsidR="00876AA3" w:rsidRPr="00125093">
              <w:rPr>
                <w:sz w:val="24"/>
                <w:szCs w:val="24"/>
              </w:rPr>
              <w:t xml:space="preserve">факультета </w:t>
            </w:r>
            <w:r w:rsidR="0005610F" w:rsidRPr="00125093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202C07" w:rsidRDefault="00876AA3" w:rsidP="00330D43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B343E4" w:rsidRPr="00E93330">
              <w:rPr>
                <w:bCs/>
                <w:sz w:val="24"/>
                <w:szCs w:val="24"/>
                <w:u w:val="single"/>
              </w:rPr>
              <w:t>весенний</w:t>
            </w:r>
            <w:r w:rsidR="00AC7833">
              <w:rPr>
                <w:bCs/>
                <w:sz w:val="24"/>
                <w:szCs w:val="24"/>
              </w:rPr>
              <w:t xml:space="preserve">  семестр 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202</w:t>
            </w:r>
            <w:r w:rsidR="00330D43">
              <w:rPr>
                <w:bCs/>
                <w:sz w:val="24"/>
                <w:szCs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-202</w:t>
            </w:r>
            <w:r w:rsidR="00330D43">
              <w:rPr>
                <w:bCs/>
                <w:sz w:val="24"/>
                <w:szCs w:val="24"/>
                <w:u w:val="single"/>
              </w:rPr>
              <w:t>4</w:t>
            </w:r>
            <w:r w:rsidR="00051189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8E4070" w:rsidTr="00BB662C">
        <w:trPr>
          <w:trHeight w:val="27"/>
        </w:trPr>
        <w:tc>
          <w:tcPr>
            <w:tcW w:w="2248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070" w:rsidRPr="0002704B" w:rsidRDefault="008E4070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4685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4070" w:rsidRPr="006F41F3" w:rsidRDefault="008E4070" w:rsidP="008E407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Б-21б</w:t>
            </w:r>
            <w:r>
              <w:t xml:space="preserve">  </w:t>
            </w:r>
            <w:r w:rsidR="00855299" w:rsidRPr="00855299">
              <w:rPr>
                <w:color w:val="FF0000"/>
              </w:rPr>
              <w:t>с 05.03</w:t>
            </w:r>
          </w:p>
        </w:tc>
        <w:tc>
          <w:tcPr>
            <w:tcW w:w="41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070" w:rsidRPr="006F41F3" w:rsidRDefault="008E4070" w:rsidP="008E407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Б-22</w:t>
            </w:r>
            <w:r w:rsidR="00855299">
              <w:rPr>
                <w:b/>
                <w:sz w:val="30"/>
                <w:szCs w:val="30"/>
              </w:rPr>
              <w:t xml:space="preserve">  </w:t>
            </w:r>
            <w:r w:rsidR="00855299" w:rsidRPr="00855299">
              <w:rPr>
                <w:b/>
                <w:color w:val="FF0000"/>
                <w:sz w:val="30"/>
                <w:szCs w:val="30"/>
              </w:rPr>
              <w:t>с 05.03</w:t>
            </w:r>
          </w:p>
        </w:tc>
        <w:tc>
          <w:tcPr>
            <w:tcW w:w="4820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070" w:rsidRPr="006F41F3" w:rsidRDefault="008E4070" w:rsidP="008E407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БТ-21</w:t>
            </w:r>
            <w:r w:rsidR="00855299">
              <w:rPr>
                <w:b/>
                <w:sz w:val="30"/>
                <w:szCs w:val="30"/>
              </w:rPr>
              <w:t xml:space="preserve"> </w:t>
            </w:r>
            <w:r w:rsidR="00855299" w:rsidRPr="00855299">
              <w:rPr>
                <w:b/>
                <w:color w:val="FF0000"/>
                <w:sz w:val="30"/>
                <w:szCs w:val="30"/>
              </w:rPr>
              <w:t>с 19.02</w:t>
            </w:r>
          </w:p>
        </w:tc>
      </w:tr>
      <w:tr w:rsidR="008E4070" w:rsidTr="00BB662C">
        <w:trPr>
          <w:trHeight w:val="37"/>
        </w:trPr>
        <w:tc>
          <w:tcPr>
            <w:tcW w:w="13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4070" w:rsidRPr="00BF2953" w:rsidRDefault="008E4070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4070" w:rsidRPr="00BF2953" w:rsidRDefault="008E4070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4685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E4070" w:rsidRDefault="008E4070" w:rsidP="00E711B9">
            <w:pPr>
              <w:jc w:val="center"/>
              <w:rPr>
                <w:b/>
              </w:rPr>
            </w:pPr>
          </w:p>
        </w:tc>
        <w:tc>
          <w:tcPr>
            <w:tcW w:w="41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070" w:rsidRDefault="008E4070" w:rsidP="00E711B9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4070" w:rsidRDefault="008E4070" w:rsidP="00E711B9">
            <w:pPr>
              <w:jc w:val="center"/>
              <w:rPr>
                <w:b/>
              </w:rPr>
            </w:pPr>
          </w:p>
        </w:tc>
      </w:tr>
      <w:tr w:rsidR="00F10E28" w:rsidRPr="00424680" w:rsidTr="00082E9D">
        <w:trPr>
          <w:trHeight w:val="556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10E28" w:rsidRPr="00424680" w:rsidRDefault="00F10E28" w:rsidP="0002704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0E28" w:rsidRPr="00424680" w:rsidRDefault="00F10E28" w:rsidP="00380485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08.00</w:t>
            </w:r>
          </w:p>
        </w:tc>
        <w:tc>
          <w:tcPr>
            <w:tcW w:w="4685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10E28" w:rsidRPr="00424680" w:rsidRDefault="00F10E28" w:rsidP="00BF4E8A">
            <w:pPr>
              <w:pStyle w:val="a4"/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Правоведение (</w:t>
            </w:r>
            <w:proofErr w:type="spellStart"/>
            <w:r w:rsidRPr="00424680">
              <w:rPr>
                <w:sz w:val="20"/>
                <w:szCs w:val="20"/>
              </w:rPr>
              <w:t>пр</w:t>
            </w:r>
            <w:proofErr w:type="spellEnd"/>
            <w:r w:rsidRPr="00424680">
              <w:rPr>
                <w:sz w:val="20"/>
                <w:szCs w:val="20"/>
              </w:rPr>
              <w:t>)</w:t>
            </w:r>
          </w:p>
          <w:p w:rsidR="00F10E28" w:rsidRPr="00424680" w:rsidRDefault="00F10E28" w:rsidP="0065380A">
            <w:pPr>
              <w:pStyle w:val="a4"/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 xml:space="preserve"> преп.Сафронов Н.А. </w:t>
            </w:r>
            <w:proofErr w:type="spellStart"/>
            <w:r w:rsidR="0065380A">
              <w:rPr>
                <w:sz w:val="20"/>
                <w:szCs w:val="20"/>
              </w:rPr>
              <w:t>онлайн</w:t>
            </w:r>
            <w:proofErr w:type="spellEnd"/>
            <w:r w:rsidR="0065380A">
              <w:rPr>
                <w:sz w:val="20"/>
                <w:szCs w:val="20"/>
              </w:rPr>
              <w:t xml:space="preserve"> </w:t>
            </w:r>
            <w:hyperlink r:id="rId6" w:tgtFrame="_blank" w:history="1">
              <w:r w:rsidR="0065380A" w:rsidRPr="00927848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6793</w:t>
              </w:r>
            </w:hyperlink>
          </w:p>
        </w:tc>
        <w:tc>
          <w:tcPr>
            <w:tcW w:w="412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E28" w:rsidRPr="00424680" w:rsidRDefault="00F10E28" w:rsidP="00DE690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E28" w:rsidRPr="00424680" w:rsidRDefault="00F10E28" w:rsidP="00B709E4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27848" w:rsidRPr="00424680" w:rsidTr="00BB662C">
        <w:trPr>
          <w:trHeight w:val="528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7848" w:rsidRPr="00424680" w:rsidRDefault="00927848" w:rsidP="00F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7848" w:rsidRPr="00424680" w:rsidRDefault="00927848" w:rsidP="00FA5625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09.40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7848" w:rsidRPr="00424680" w:rsidRDefault="00927848" w:rsidP="00071EDE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ые физкультурно-спортивные виды </w:t>
            </w:r>
            <w:r w:rsidRPr="00424680">
              <w:rPr>
                <w:sz w:val="20"/>
                <w:szCs w:val="20"/>
              </w:rPr>
              <w:t>(</w:t>
            </w:r>
            <w:proofErr w:type="spellStart"/>
            <w:r w:rsidRPr="00424680">
              <w:rPr>
                <w:sz w:val="20"/>
                <w:szCs w:val="20"/>
              </w:rPr>
              <w:t>пр</w:t>
            </w:r>
            <w:proofErr w:type="spellEnd"/>
            <w:r w:rsidRPr="00424680">
              <w:rPr>
                <w:sz w:val="20"/>
                <w:szCs w:val="20"/>
              </w:rPr>
              <w:t xml:space="preserve">) </w:t>
            </w:r>
            <w:r w:rsidR="00071EDE">
              <w:rPr>
                <w:sz w:val="20"/>
                <w:szCs w:val="20"/>
              </w:rPr>
              <w:t>ст.преп</w:t>
            </w:r>
            <w:r w:rsidRPr="00424680">
              <w:rPr>
                <w:sz w:val="20"/>
                <w:szCs w:val="20"/>
              </w:rPr>
              <w:t>.</w:t>
            </w:r>
            <w:r w:rsidR="00071EDE">
              <w:rPr>
                <w:sz w:val="20"/>
                <w:szCs w:val="20"/>
              </w:rPr>
              <w:t>Бекетов А.Н.</w:t>
            </w:r>
            <w:r w:rsidRPr="00424680">
              <w:rPr>
                <w:sz w:val="20"/>
                <w:szCs w:val="20"/>
              </w:rPr>
              <w:t xml:space="preserve"> (спорткомплекс)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48" w:rsidRPr="00424680" w:rsidRDefault="00927848" w:rsidP="00B709E4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ые физкультурно-спортивные виды </w:t>
            </w:r>
            <w:r w:rsidRPr="00424680">
              <w:rPr>
                <w:sz w:val="20"/>
                <w:szCs w:val="20"/>
              </w:rPr>
              <w:t>(</w:t>
            </w:r>
            <w:proofErr w:type="spellStart"/>
            <w:r w:rsidRPr="00424680">
              <w:rPr>
                <w:sz w:val="20"/>
                <w:szCs w:val="20"/>
              </w:rPr>
              <w:t>пр</w:t>
            </w:r>
            <w:proofErr w:type="spellEnd"/>
            <w:r w:rsidRPr="00424680">
              <w:rPr>
                <w:sz w:val="20"/>
                <w:szCs w:val="20"/>
              </w:rPr>
              <w:t>) доц.Карпова Г.Г. (спорткомплекс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848" w:rsidRPr="00424680" w:rsidRDefault="00927848" w:rsidP="00071EDE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ые физкультурно-спортивные виды </w:t>
            </w:r>
            <w:r w:rsidRPr="00424680">
              <w:rPr>
                <w:sz w:val="20"/>
                <w:szCs w:val="20"/>
              </w:rPr>
              <w:t>(</w:t>
            </w:r>
            <w:proofErr w:type="spellStart"/>
            <w:r w:rsidRPr="00424680">
              <w:rPr>
                <w:sz w:val="20"/>
                <w:szCs w:val="20"/>
              </w:rPr>
              <w:t>пр</w:t>
            </w:r>
            <w:proofErr w:type="spellEnd"/>
            <w:r w:rsidRPr="00424680">
              <w:rPr>
                <w:sz w:val="20"/>
                <w:szCs w:val="20"/>
              </w:rPr>
              <w:t xml:space="preserve">) </w:t>
            </w:r>
            <w:proofErr w:type="spellStart"/>
            <w:r w:rsidR="00071EDE">
              <w:rPr>
                <w:sz w:val="20"/>
                <w:szCs w:val="20"/>
              </w:rPr>
              <w:t>доц.Уколова</w:t>
            </w:r>
            <w:proofErr w:type="spellEnd"/>
            <w:r w:rsidR="00071EDE">
              <w:rPr>
                <w:sz w:val="20"/>
                <w:szCs w:val="20"/>
              </w:rPr>
              <w:t xml:space="preserve"> Г.Б.</w:t>
            </w:r>
            <w:r w:rsidRPr="00424680">
              <w:rPr>
                <w:sz w:val="20"/>
                <w:szCs w:val="20"/>
              </w:rPr>
              <w:t xml:space="preserve"> (спорткомплекс)</w:t>
            </w:r>
          </w:p>
        </w:tc>
      </w:tr>
      <w:tr w:rsidR="00927848" w:rsidRPr="00424680" w:rsidTr="00420487">
        <w:trPr>
          <w:trHeight w:val="460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7848" w:rsidRPr="00424680" w:rsidRDefault="00927848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27848" w:rsidRPr="00424680" w:rsidRDefault="00927848" w:rsidP="00380485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11.40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8" w:rsidRPr="00424680" w:rsidRDefault="00927848" w:rsidP="00F23A8F">
            <w:pPr>
              <w:pStyle w:val="a4"/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 xml:space="preserve">Экономическая культура и финансовая грамотность (лк) </w:t>
            </w:r>
            <w:r w:rsidR="00F23A8F">
              <w:rPr>
                <w:sz w:val="20"/>
                <w:szCs w:val="20"/>
              </w:rPr>
              <w:t>проф.Бессонова Е.А.</w:t>
            </w:r>
            <w:r w:rsidRPr="00424680">
              <w:rPr>
                <w:sz w:val="20"/>
                <w:szCs w:val="20"/>
              </w:rPr>
              <w:t xml:space="preserve"> </w:t>
            </w:r>
            <w:proofErr w:type="spellStart"/>
            <w:r w:rsidRPr="00424680">
              <w:rPr>
                <w:sz w:val="20"/>
                <w:szCs w:val="20"/>
              </w:rPr>
              <w:t>онлайн</w:t>
            </w:r>
            <w:proofErr w:type="spellEnd"/>
            <w:r w:rsidRPr="00424680">
              <w:rPr>
                <w:sz w:val="20"/>
                <w:szCs w:val="20"/>
              </w:rPr>
              <w:t xml:space="preserve"> </w:t>
            </w:r>
            <w:r w:rsidR="00F23A8F" w:rsidRPr="003315D9">
              <w:rPr>
                <w:sz w:val="17"/>
                <w:szCs w:val="17"/>
              </w:rPr>
              <w:t>https://do.swsu.ru/course/view.php?id=18087</w:t>
            </w:r>
          </w:p>
        </w:tc>
        <w:tc>
          <w:tcPr>
            <w:tcW w:w="4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7848" w:rsidRDefault="00927848" w:rsidP="00DF5052">
            <w:pPr>
              <w:pStyle w:val="a4"/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Правоведение (</w:t>
            </w:r>
            <w:proofErr w:type="spellStart"/>
            <w:r w:rsidRPr="00424680">
              <w:rPr>
                <w:sz w:val="20"/>
                <w:szCs w:val="20"/>
              </w:rPr>
              <w:t>пр</w:t>
            </w:r>
            <w:proofErr w:type="spellEnd"/>
            <w:r w:rsidRPr="00424680">
              <w:rPr>
                <w:sz w:val="20"/>
                <w:szCs w:val="20"/>
              </w:rPr>
              <w:t>) преп.Сафронов Н.А.</w:t>
            </w:r>
          </w:p>
          <w:p w:rsidR="00927848" w:rsidRPr="00424680" w:rsidRDefault="0065380A" w:rsidP="00DF505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7" w:tgtFrame="_blank" w:history="1">
              <w:r w:rsidRPr="00927848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6793</w:t>
              </w:r>
            </w:hyperlink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848" w:rsidRPr="00424680" w:rsidRDefault="00F23A8F" w:rsidP="00BD33C4">
            <w:pPr>
              <w:pStyle w:val="a4"/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 xml:space="preserve">Экономическая культура и финансовая грамотность (лк) </w:t>
            </w:r>
            <w:r>
              <w:rPr>
                <w:sz w:val="20"/>
                <w:szCs w:val="20"/>
              </w:rPr>
              <w:t>проф.Бессонова Е.А.</w:t>
            </w:r>
            <w:r w:rsidRPr="00424680">
              <w:rPr>
                <w:sz w:val="20"/>
                <w:szCs w:val="20"/>
              </w:rPr>
              <w:t xml:space="preserve"> </w:t>
            </w:r>
            <w:proofErr w:type="spellStart"/>
            <w:r w:rsidRPr="00424680">
              <w:rPr>
                <w:sz w:val="20"/>
                <w:szCs w:val="20"/>
              </w:rPr>
              <w:t>онлайн</w:t>
            </w:r>
            <w:proofErr w:type="spellEnd"/>
            <w:r w:rsidRPr="00424680">
              <w:rPr>
                <w:sz w:val="20"/>
                <w:szCs w:val="20"/>
              </w:rPr>
              <w:t xml:space="preserve"> </w:t>
            </w:r>
            <w:r w:rsidRPr="003315D9">
              <w:rPr>
                <w:sz w:val="16"/>
                <w:szCs w:val="16"/>
              </w:rPr>
              <w:t>https://do.swsu.ru/course/view.php?id=18087</w:t>
            </w:r>
          </w:p>
        </w:tc>
      </w:tr>
      <w:tr w:rsidR="00927848" w:rsidRPr="00424680" w:rsidTr="00BD33C4">
        <w:trPr>
          <w:trHeight w:val="326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7848" w:rsidRPr="00424680" w:rsidRDefault="00927848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7848" w:rsidRPr="00424680" w:rsidRDefault="00927848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8" w:rsidRPr="00927848" w:rsidRDefault="00927848" w:rsidP="00DF505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8" w:rsidRPr="00927848" w:rsidRDefault="00927848" w:rsidP="00226F0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848" w:rsidRPr="00927848" w:rsidRDefault="00927848" w:rsidP="00B709E4">
            <w:pPr>
              <w:pStyle w:val="a4"/>
              <w:jc w:val="center"/>
              <w:rPr>
                <w:sz w:val="20"/>
                <w:szCs w:val="20"/>
              </w:rPr>
            </w:pPr>
            <w:r w:rsidRPr="00927848">
              <w:rPr>
                <w:sz w:val="20"/>
                <w:szCs w:val="20"/>
              </w:rPr>
              <w:t xml:space="preserve">Правоведение (лк) </w:t>
            </w:r>
            <w:proofErr w:type="spellStart"/>
            <w:r w:rsidRPr="00927848">
              <w:rPr>
                <w:sz w:val="20"/>
                <w:szCs w:val="20"/>
              </w:rPr>
              <w:t>ст.преп.Кухарев</w:t>
            </w:r>
            <w:proofErr w:type="spellEnd"/>
            <w:r w:rsidRPr="00927848">
              <w:rPr>
                <w:sz w:val="20"/>
                <w:szCs w:val="20"/>
              </w:rPr>
              <w:t xml:space="preserve"> Ю.С. </w:t>
            </w:r>
            <w:hyperlink r:id="rId8" w:tgtFrame="_blank" w:history="1">
              <w:r w:rsidRPr="00927848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6793</w:t>
              </w:r>
            </w:hyperlink>
          </w:p>
        </w:tc>
      </w:tr>
      <w:tr w:rsidR="00927848" w:rsidRPr="00424680" w:rsidTr="00927848">
        <w:trPr>
          <w:trHeight w:val="225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7848" w:rsidRPr="00424680" w:rsidRDefault="00927848" w:rsidP="00825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7848" w:rsidRPr="00424680" w:rsidRDefault="00927848" w:rsidP="00825237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13.20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8" w:rsidRPr="00927848" w:rsidRDefault="00927848" w:rsidP="0082523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8" w:rsidRPr="00927848" w:rsidRDefault="00F23A8F" w:rsidP="00825237">
            <w:pPr>
              <w:pStyle w:val="a4"/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 xml:space="preserve">Экономическая культура и финансовая грамотность (лк) </w:t>
            </w:r>
            <w:r>
              <w:rPr>
                <w:sz w:val="20"/>
                <w:szCs w:val="20"/>
              </w:rPr>
              <w:t>проф.Бессонова Е.А.</w:t>
            </w:r>
            <w:r w:rsidRPr="00424680">
              <w:rPr>
                <w:sz w:val="20"/>
                <w:szCs w:val="20"/>
              </w:rPr>
              <w:t xml:space="preserve"> </w:t>
            </w:r>
            <w:proofErr w:type="spellStart"/>
            <w:r w:rsidRPr="00424680">
              <w:rPr>
                <w:sz w:val="20"/>
                <w:szCs w:val="20"/>
              </w:rPr>
              <w:t>онлайн</w:t>
            </w:r>
            <w:proofErr w:type="spellEnd"/>
            <w:r w:rsidRPr="00424680">
              <w:rPr>
                <w:sz w:val="20"/>
                <w:szCs w:val="20"/>
              </w:rPr>
              <w:t xml:space="preserve"> </w:t>
            </w:r>
            <w:r w:rsidRPr="003315D9">
              <w:rPr>
                <w:sz w:val="17"/>
                <w:szCs w:val="17"/>
              </w:rPr>
              <w:t>https://do.swsu.ru/course/view.php?id=18087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848" w:rsidRPr="00927848" w:rsidRDefault="00927848" w:rsidP="00923EA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27848" w:rsidRPr="00424680" w:rsidTr="00900D25">
        <w:trPr>
          <w:trHeight w:val="232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7848" w:rsidRPr="00424680" w:rsidRDefault="00927848" w:rsidP="00825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7848" w:rsidRPr="00424680" w:rsidRDefault="00927848" w:rsidP="00825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7848" w:rsidRPr="00927848" w:rsidRDefault="00927848" w:rsidP="00825237">
            <w:pPr>
              <w:pStyle w:val="a4"/>
              <w:jc w:val="center"/>
              <w:rPr>
                <w:sz w:val="20"/>
                <w:szCs w:val="20"/>
              </w:rPr>
            </w:pPr>
            <w:r w:rsidRPr="00927848">
              <w:rPr>
                <w:sz w:val="20"/>
                <w:szCs w:val="20"/>
              </w:rPr>
              <w:t xml:space="preserve">Правоведение (лк) </w:t>
            </w:r>
            <w:proofErr w:type="spellStart"/>
            <w:r w:rsidRPr="00927848">
              <w:rPr>
                <w:sz w:val="20"/>
                <w:szCs w:val="20"/>
              </w:rPr>
              <w:t>ст.преп.Кухарев</w:t>
            </w:r>
            <w:proofErr w:type="spellEnd"/>
            <w:r w:rsidRPr="00927848">
              <w:rPr>
                <w:sz w:val="20"/>
                <w:szCs w:val="20"/>
              </w:rPr>
              <w:t xml:space="preserve"> Ю.С. </w:t>
            </w:r>
            <w:hyperlink r:id="rId9" w:tgtFrame="_blank" w:history="1">
              <w:r w:rsidRPr="00927848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6793</w:t>
              </w:r>
            </w:hyperlink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848" w:rsidRPr="00927848" w:rsidRDefault="00927848" w:rsidP="00923EA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C23FBE" w:rsidRPr="00424680" w:rsidTr="002674D0">
        <w:trPr>
          <w:trHeight w:val="523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23FBE" w:rsidRPr="00424680" w:rsidRDefault="00C23FBE" w:rsidP="00825237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3FBE" w:rsidRPr="00424680" w:rsidRDefault="00C23FBE" w:rsidP="00825237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08.00</w:t>
            </w:r>
          </w:p>
        </w:tc>
        <w:tc>
          <w:tcPr>
            <w:tcW w:w="4685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3FBE" w:rsidRPr="00576554" w:rsidRDefault="00C23FBE" w:rsidP="00CE13E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BE" w:rsidRPr="00576554" w:rsidRDefault="00C23FBE" w:rsidP="00CE13E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576554">
              <w:rPr>
                <w:sz w:val="20"/>
                <w:szCs w:val="20"/>
              </w:rPr>
              <w:t>схемотехника</w:t>
            </w:r>
            <w:proofErr w:type="spellEnd"/>
            <w:r w:rsidRPr="00576554">
              <w:rPr>
                <w:sz w:val="20"/>
                <w:szCs w:val="20"/>
              </w:rPr>
              <w:t xml:space="preserve"> (</w:t>
            </w:r>
            <w:proofErr w:type="spellStart"/>
            <w:r w:rsidRPr="00576554">
              <w:rPr>
                <w:sz w:val="20"/>
                <w:szCs w:val="20"/>
              </w:rPr>
              <w:t>лб</w:t>
            </w:r>
            <w:proofErr w:type="spellEnd"/>
            <w:r w:rsidRPr="00576554">
              <w:rPr>
                <w:sz w:val="20"/>
                <w:szCs w:val="20"/>
              </w:rPr>
              <w:t>) доц.Брежнева Е.О. а-31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FBE" w:rsidRPr="00576554" w:rsidRDefault="00C23FBE" w:rsidP="00527A35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</w:tr>
      <w:tr w:rsidR="00C23FBE" w:rsidRPr="00424680" w:rsidTr="007B132F">
        <w:trPr>
          <w:trHeight w:val="630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3FBE" w:rsidRPr="00424680" w:rsidRDefault="00C23FBE" w:rsidP="00825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3FBE" w:rsidRPr="00424680" w:rsidRDefault="00C23FBE" w:rsidP="00825237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09.40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3FBE" w:rsidRPr="00576554" w:rsidRDefault="00C23FBE" w:rsidP="00E50C59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Элементы алгебры и теории чисел (</w:t>
            </w:r>
            <w:proofErr w:type="spellStart"/>
            <w:r w:rsidRPr="00576554">
              <w:rPr>
                <w:sz w:val="20"/>
                <w:szCs w:val="20"/>
              </w:rPr>
              <w:t>пр</w:t>
            </w:r>
            <w:proofErr w:type="spellEnd"/>
            <w:r w:rsidRPr="00576554">
              <w:rPr>
                <w:sz w:val="20"/>
                <w:szCs w:val="20"/>
              </w:rPr>
              <w:t>)</w:t>
            </w:r>
          </w:p>
          <w:p w:rsidR="00C23FBE" w:rsidRPr="00576554" w:rsidRDefault="00C23FBE" w:rsidP="00E50C59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 xml:space="preserve"> </w:t>
            </w:r>
            <w:proofErr w:type="spellStart"/>
            <w:r w:rsidRPr="00576554">
              <w:rPr>
                <w:sz w:val="20"/>
                <w:szCs w:val="20"/>
              </w:rPr>
              <w:t>проф.Добрица</w:t>
            </w:r>
            <w:proofErr w:type="spellEnd"/>
            <w:r w:rsidRPr="00576554">
              <w:rPr>
                <w:sz w:val="20"/>
                <w:szCs w:val="20"/>
              </w:rPr>
              <w:t xml:space="preserve"> В.П. а-505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BE" w:rsidRPr="00576554" w:rsidRDefault="00C23FBE" w:rsidP="00E50C59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Аппаратные средства вычислительной техники (</w:t>
            </w:r>
            <w:proofErr w:type="spellStart"/>
            <w:r w:rsidRPr="00576554">
              <w:rPr>
                <w:sz w:val="20"/>
                <w:szCs w:val="20"/>
              </w:rPr>
              <w:t>лб</w:t>
            </w:r>
            <w:proofErr w:type="spellEnd"/>
            <w:r w:rsidRPr="00576554">
              <w:rPr>
                <w:sz w:val="20"/>
                <w:szCs w:val="20"/>
              </w:rPr>
              <w:t>) доц.Шевелев С.С.  а-50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BE" w:rsidRPr="00576554" w:rsidRDefault="00C23FBE" w:rsidP="00527A35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 xml:space="preserve">Электроника и </w:t>
            </w:r>
            <w:proofErr w:type="spellStart"/>
            <w:r w:rsidRPr="00576554">
              <w:rPr>
                <w:sz w:val="18"/>
                <w:szCs w:val="18"/>
              </w:rPr>
              <w:t>схемотехника</w:t>
            </w:r>
            <w:proofErr w:type="spellEnd"/>
            <w:r w:rsidRPr="00576554">
              <w:rPr>
                <w:sz w:val="18"/>
                <w:szCs w:val="18"/>
              </w:rPr>
              <w:t xml:space="preserve">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>) доц.Брежнева Е.О.  а-3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3FBE" w:rsidRPr="00576554" w:rsidRDefault="00C23FBE" w:rsidP="004F6BE5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 xml:space="preserve">Электроника и </w:t>
            </w:r>
            <w:proofErr w:type="spellStart"/>
            <w:r w:rsidRPr="00576554">
              <w:rPr>
                <w:sz w:val="18"/>
                <w:szCs w:val="18"/>
              </w:rPr>
              <w:t>схемотехника</w:t>
            </w:r>
            <w:proofErr w:type="spellEnd"/>
            <w:r w:rsidRPr="00576554">
              <w:rPr>
                <w:sz w:val="18"/>
                <w:szCs w:val="18"/>
              </w:rPr>
              <w:t xml:space="preserve">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 xml:space="preserve">) ст.преп.Усенков В.Н. </w:t>
            </w:r>
          </w:p>
          <w:p w:rsidR="00C23FBE" w:rsidRPr="00576554" w:rsidRDefault="00C23FBE" w:rsidP="004F6BE5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>а-319</w:t>
            </w:r>
          </w:p>
        </w:tc>
      </w:tr>
      <w:tr w:rsidR="00C23FBE" w:rsidRPr="00424680" w:rsidTr="00935816">
        <w:trPr>
          <w:trHeight w:val="722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3FBE" w:rsidRPr="00424680" w:rsidRDefault="00C23FBE" w:rsidP="00825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3FBE" w:rsidRPr="00424680" w:rsidRDefault="00C23FBE" w:rsidP="00825237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11.40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3FBE" w:rsidRPr="00576554" w:rsidRDefault="00C23FBE" w:rsidP="00A13A49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 xml:space="preserve">Вычислительные    методы  </w:t>
            </w:r>
            <w:r w:rsidR="003315D9">
              <w:rPr>
                <w:sz w:val="20"/>
                <w:szCs w:val="20"/>
              </w:rPr>
              <w:t xml:space="preserve">    (лк)    </w:t>
            </w:r>
            <w:proofErr w:type="spellStart"/>
            <w:r w:rsidR="003315D9">
              <w:rPr>
                <w:sz w:val="20"/>
                <w:szCs w:val="20"/>
              </w:rPr>
              <w:t>проф.Добрица</w:t>
            </w:r>
            <w:proofErr w:type="spellEnd"/>
            <w:r w:rsidR="003315D9">
              <w:rPr>
                <w:sz w:val="20"/>
                <w:szCs w:val="20"/>
              </w:rPr>
              <w:t xml:space="preserve"> В.П.  </w:t>
            </w:r>
            <w:r w:rsidRPr="00576554">
              <w:rPr>
                <w:sz w:val="20"/>
                <w:szCs w:val="20"/>
              </w:rPr>
              <w:t xml:space="preserve">    а-402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3FBE" w:rsidRPr="00576554" w:rsidRDefault="00C23FBE" w:rsidP="00BE0340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Вычислительные методы (</w:t>
            </w:r>
            <w:proofErr w:type="spellStart"/>
            <w:r w:rsidRPr="00576554">
              <w:rPr>
                <w:sz w:val="20"/>
                <w:szCs w:val="20"/>
              </w:rPr>
              <w:t>лб</w:t>
            </w:r>
            <w:proofErr w:type="spellEnd"/>
            <w:r w:rsidRPr="00576554">
              <w:rPr>
                <w:sz w:val="20"/>
                <w:szCs w:val="20"/>
              </w:rPr>
              <w:t xml:space="preserve">) </w:t>
            </w:r>
          </w:p>
          <w:p w:rsidR="00C23FBE" w:rsidRPr="00576554" w:rsidRDefault="00C23FBE" w:rsidP="00BE0340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ст.преп.Кулешова Е.А. а-212б</w:t>
            </w:r>
          </w:p>
        </w:tc>
      </w:tr>
      <w:tr w:rsidR="00C23FBE" w:rsidRPr="00424680" w:rsidTr="00426F3B">
        <w:trPr>
          <w:trHeight w:val="562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3FBE" w:rsidRPr="00424680" w:rsidRDefault="00C23FBE" w:rsidP="00825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3FBE" w:rsidRPr="00424680" w:rsidRDefault="00C23FBE" w:rsidP="00825237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13.20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3FBE" w:rsidRPr="00576554" w:rsidRDefault="00C23FBE" w:rsidP="00424680">
            <w:pPr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Теория информации (</w:t>
            </w:r>
            <w:proofErr w:type="spellStart"/>
            <w:r w:rsidRPr="00576554">
              <w:rPr>
                <w:sz w:val="20"/>
                <w:szCs w:val="20"/>
              </w:rPr>
              <w:t>пр</w:t>
            </w:r>
            <w:proofErr w:type="spellEnd"/>
            <w:r w:rsidRPr="00576554">
              <w:rPr>
                <w:sz w:val="20"/>
                <w:szCs w:val="20"/>
              </w:rPr>
              <w:t>)</w:t>
            </w:r>
          </w:p>
          <w:p w:rsidR="00C23FBE" w:rsidRPr="00576554" w:rsidRDefault="00C23FBE" w:rsidP="007F4157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ст.преп.Хмелевская А.В. а-2</w:t>
            </w:r>
            <w:r w:rsidR="007F4157" w:rsidRPr="00576554">
              <w:rPr>
                <w:sz w:val="20"/>
                <w:szCs w:val="20"/>
              </w:rPr>
              <w:t>1</w:t>
            </w:r>
            <w:r w:rsidRPr="00576554">
              <w:rPr>
                <w:sz w:val="20"/>
                <w:szCs w:val="20"/>
              </w:rPr>
              <w:t>3</w:t>
            </w:r>
            <w:r w:rsidR="003D46C3" w:rsidRPr="00576554">
              <w:rPr>
                <w:sz w:val="20"/>
                <w:szCs w:val="20"/>
              </w:rPr>
              <w:t>/а-</w:t>
            </w:r>
            <w:r w:rsidR="00B36A8F" w:rsidRPr="00576554">
              <w:rPr>
                <w:sz w:val="20"/>
                <w:szCs w:val="20"/>
              </w:rPr>
              <w:t>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BE" w:rsidRPr="00576554" w:rsidRDefault="00C23FBE" w:rsidP="00E50C59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Элементы алгебры и теории чисел (</w:t>
            </w:r>
            <w:proofErr w:type="spellStart"/>
            <w:r w:rsidRPr="00576554">
              <w:rPr>
                <w:sz w:val="20"/>
                <w:szCs w:val="20"/>
              </w:rPr>
              <w:t>пр</w:t>
            </w:r>
            <w:proofErr w:type="spellEnd"/>
            <w:r w:rsidRPr="00576554">
              <w:rPr>
                <w:sz w:val="20"/>
                <w:szCs w:val="20"/>
              </w:rPr>
              <w:t>)</w:t>
            </w:r>
          </w:p>
          <w:p w:rsidR="00C23FBE" w:rsidRPr="00576554" w:rsidRDefault="00C23FBE" w:rsidP="00E50C59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 xml:space="preserve"> </w:t>
            </w:r>
            <w:proofErr w:type="spellStart"/>
            <w:r w:rsidRPr="00576554">
              <w:rPr>
                <w:sz w:val="20"/>
                <w:szCs w:val="20"/>
              </w:rPr>
              <w:t>проф.Добрица</w:t>
            </w:r>
            <w:proofErr w:type="spellEnd"/>
            <w:r w:rsidRPr="00576554">
              <w:rPr>
                <w:sz w:val="20"/>
                <w:szCs w:val="20"/>
              </w:rPr>
              <w:t xml:space="preserve"> В.П. а-505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3FBE" w:rsidRPr="00576554" w:rsidRDefault="00C23FBE" w:rsidP="00635E9A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 xml:space="preserve">Электроника  и    </w:t>
            </w:r>
            <w:proofErr w:type="spellStart"/>
            <w:r w:rsidRPr="00576554">
              <w:rPr>
                <w:sz w:val="20"/>
                <w:szCs w:val="20"/>
              </w:rPr>
              <w:t>схемотехника</w:t>
            </w:r>
            <w:proofErr w:type="spellEnd"/>
            <w:r w:rsidRPr="00576554">
              <w:rPr>
                <w:sz w:val="20"/>
                <w:szCs w:val="20"/>
              </w:rPr>
              <w:t xml:space="preserve">   (</w:t>
            </w:r>
            <w:r w:rsidR="003315D9">
              <w:rPr>
                <w:sz w:val="20"/>
                <w:szCs w:val="20"/>
              </w:rPr>
              <w:t xml:space="preserve">лк)       доц.Брежнева Е.О.    </w:t>
            </w:r>
            <w:r w:rsidRPr="00576554">
              <w:rPr>
                <w:sz w:val="20"/>
                <w:szCs w:val="20"/>
              </w:rPr>
              <w:t xml:space="preserve"> а-310</w:t>
            </w:r>
          </w:p>
        </w:tc>
      </w:tr>
      <w:tr w:rsidR="00C23FBE" w:rsidRPr="00424680" w:rsidTr="00C23FBE">
        <w:trPr>
          <w:trHeight w:val="212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3FBE" w:rsidRPr="00424680" w:rsidRDefault="00C23FBE" w:rsidP="00107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3FBE" w:rsidRPr="00424680" w:rsidRDefault="00C23FBE" w:rsidP="00107979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15.00</w:t>
            </w:r>
          </w:p>
        </w:tc>
        <w:tc>
          <w:tcPr>
            <w:tcW w:w="48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3FBE" w:rsidRPr="00576554" w:rsidRDefault="00C23FBE" w:rsidP="00396AD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BE" w:rsidRPr="00576554" w:rsidRDefault="00C23FBE" w:rsidP="00EE129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BE" w:rsidRPr="00576554" w:rsidRDefault="00C23FBE" w:rsidP="0010797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FBE" w:rsidRPr="00576554" w:rsidRDefault="00C23FBE" w:rsidP="00C23FBE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>Теория электросвязи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 xml:space="preserve">) </w:t>
            </w:r>
          </w:p>
          <w:p w:rsidR="00C23FBE" w:rsidRPr="00576554" w:rsidRDefault="00C23FBE" w:rsidP="006E7AA3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18"/>
                <w:szCs w:val="18"/>
              </w:rPr>
              <w:t>ст.преп.Коптев Д.С.  а-</w:t>
            </w:r>
            <w:r w:rsidR="006E7AA3">
              <w:rPr>
                <w:sz w:val="18"/>
                <w:szCs w:val="18"/>
              </w:rPr>
              <w:t>213</w:t>
            </w:r>
          </w:p>
        </w:tc>
      </w:tr>
      <w:tr w:rsidR="00C23FBE" w:rsidRPr="00424680" w:rsidTr="006E378D">
        <w:trPr>
          <w:trHeight w:val="209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3FBE" w:rsidRPr="00424680" w:rsidRDefault="00C23FBE" w:rsidP="00107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3FBE" w:rsidRPr="00424680" w:rsidRDefault="00C23FBE" w:rsidP="00107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3FBE" w:rsidRPr="00576554" w:rsidRDefault="00C23FBE" w:rsidP="00396AD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FBE" w:rsidRPr="00576554" w:rsidRDefault="00C23FBE" w:rsidP="00EE129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BE" w:rsidRPr="00576554" w:rsidRDefault="00C23FBE" w:rsidP="00C23FBE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>Теория электросвязи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 xml:space="preserve">) </w:t>
            </w:r>
          </w:p>
          <w:p w:rsidR="00C23FBE" w:rsidRPr="00576554" w:rsidRDefault="00C23FBE" w:rsidP="006E7AA3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18"/>
                <w:szCs w:val="18"/>
              </w:rPr>
              <w:t>ст.преп.Коптев Д.С.  а-</w:t>
            </w:r>
            <w:r w:rsidR="006E7AA3">
              <w:rPr>
                <w:sz w:val="18"/>
                <w:szCs w:val="18"/>
              </w:rPr>
              <w:t>2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3FBE" w:rsidRPr="00576554" w:rsidRDefault="00C23FBE" w:rsidP="00107979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23EAA" w:rsidRPr="00424680" w:rsidTr="00314AFD">
        <w:trPr>
          <w:trHeight w:val="490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3EAA" w:rsidRPr="00424680" w:rsidRDefault="00923EAA" w:rsidP="005A7E6B">
            <w:pPr>
              <w:jc w:val="center"/>
              <w:rPr>
                <w:sz w:val="20"/>
                <w:szCs w:val="20"/>
              </w:rPr>
            </w:pPr>
          </w:p>
          <w:p w:rsidR="00923EAA" w:rsidRPr="00424680" w:rsidRDefault="00923EAA" w:rsidP="005A7E6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С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EAA" w:rsidRPr="00424680" w:rsidRDefault="00923EAA" w:rsidP="005A7E6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08.00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14AFD" w:rsidRPr="00576554" w:rsidRDefault="00E50C59" w:rsidP="00E50C59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>Аппаратные средства вычислительной техники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>) доц.Шевелев С.С.</w:t>
            </w:r>
          </w:p>
          <w:p w:rsidR="00923EAA" w:rsidRPr="00576554" w:rsidRDefault="00E50C59" w:rsidP="00E50C59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 xml:space="preserve">  а-</w:t>
            </w:r>
            <w:r w:rsidR="00314AFD" w:rsidRPr="00576554">
              <w:rPr>
                <w:sz w:val="18"/>
                <w:szCs w:val="18"/>
              </w:rPr>
              <w:t>505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EAA" w:rsidRPr="00576554" w:rsidRDefault="00A13A49" w:rsidP="005A7E6B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 xml:space="preserve">Электроника и </w:t>
            </w:r>
            <w:proofErr w:type="spellStart"/>
            <w:r w:rsidRPr="00576554">
              <w:rPr>
                <w:sz w:val="18"/>
                <w:szCs w:val="18"/>
              </w:rPr>
              <w:t>схемотехника</w:t>
            </w:r>
            <w:proofErr w:type="spellEnd"/>
            <w:r w:rsidRPr="00576554">
              <w:rPr>
                <w:sz w:val="18"/>
                <w:szCs w:val="18"/>
              </w:rPr>
              <w:t xml:space="preserve">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>) доц.Брежнева Е.О. а-310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EAA" w:rsidRPr="00576554" w:rsidRDefault="00923EAA" w:rsidP="000069B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EAA" w:rsidRPr="00576554" w:rsidRDefault="00923EAA" w:rsidP="004F6BE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23EAA" w:rsidRPr="00424680" w:rsidTr="00314AFD">
        <w:trPr>
          <w:trHeight w:val="517"/>
        </w:trPr>
        <w:tc>
          <w:tcPr>
            <w:tcW w:w="139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3EAA" w:rsidRPr="00424680" w:rsidRDefault="00923EAA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EAA" w:rsidRPr="00424680" w:rsidRDefault="00923EAA" w:rsidP="005A7E6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09.4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3EAA" w:rsidRPr="00576554" w:rsidRDefault="00A13A49" w:rsidP="005A7E6B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 xml:space="preserve">Электроника и </w:t>
            </w:r>
            <w:proofErr w:type="spellStart"/>
            <w:r w:rsidRPr="00576554">
              <w:rPr>
                <w:sz w:val="18"/>
                <w:szCs w:val="18"/>
              </w:rPr>
              <w:t>схемотехника</w:t>
            </w:r>
            <w:proofErr w:type="spellEnd"/>
            <w:r w:rsidRPr="00576554">
              <w:rPr>
                <w:sz w:val="18"/>
                <w:szCs w:val="18"/>
              </w:rPr>
              <w:t xml:space="preserve">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>) доц.Брежнева Е.О. а-3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E28" w:rsidRDefault="00E50C59" w:rsidP="00E50C59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>Аппаратные средства вычислительной техники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>) доц.Шевелев С.С.</w:t>
            </w:r>
          </w:p>
          <w:p w:rsidR="00923EAA" w:rsidRPr="00576554" w:rsidRDefault="00E50C59" w:rsidP="00E50C59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 xml:space="preserve"> а-</w:t>
            </w:r>
            <w:r w:rsidR="00314AFD" w:rsidRPr="00576554">
              <w:rPr>
                <w:sz w:val="18"/>
                <w:szCs w:val="18"/>
              </w:rPr>
              <w:t>505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680" w:rsidRPr="00576554" w:rsidRDefault="00424680" w:rsidP="005A7E6B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Теория информации (</w:t>
            </w:r>
            <w:proofErr w:type="spellStart"/>
            <w:r w:rsidRPr="00576554">
              <w:rPr>
                <w:sz w:val="20"/>
                <w:szCs w:val="20"/>
              </w:rPr>
              <w:t>пр</w:t>
            </w:r>
            <w:proofErr w:type="spellEnd"/>
            <w:r w:rsidRPr="00576554">
              <w:rPr>
                <w:sz w:val="20"/>
                <w:szCs w:val="20"/>
              </w:rPr>
              <w:t xml:space="preserve">) </w:t>
            </w:r>
          </w:p>
          <w:p w:rsidR="00923EAA" w:rsidRPr="00576554" w:rsidRDefault="00424680" w:rsidP="00DB087A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ст.преп.Хмелевская А.В. а-</w:t>
            </w:r>
            <w:r w:rsidR="00DB087A" w:rsidRPr="00576554">
              <w:rPr>
                <w:sz w:val="20"/>
                <w:szCs w:val="20"/>
              </w:rPr>
              <w:t>203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EAA" w:rsidRPr="00576554" w:rsidRDefault="00923EAA" w:rsidP="00F10E28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Правоведение (</w:t>
            </w:r>
            <w:proofErr w:type="spellStart"/>
            <w:r w:rsidRPr="00576554">
              <w:rPr>
                <w:sz w:val="20"/>
                <w:szCs w:val="20"/>
              </w:rPr>
              <w:t>пр</w:t>
            </w:r>
            <w:proofErr w:type="spellEnd"/>
            <w:r w:rsidRPr="00576554">
              <w:rPr>
                <w:sz w:val="20"/>
                <w:szCs w:val="20"/>
              </w:rPr>
              <w:t xml:space="preserve">) преп.Сафронов Н.А. </w:t>
            </w:r>
            <w:proofErr w:type="spellStart"/>
            <w:r w:rsidR="00F10E28">
              <w:rPr>
                <w:sz w:val="20"/>
                <w:szCs w:val="20"/>
              </w:rPr>
              <w:t>онлайн</w:t>
            </w:r>
            <w:proofErr w:type="spellEnd"/>
            <w:r w:rsidR="0065380A">
              <w:rPr>
                <w:sz w:val="20"/>
                <w:szCs w:val="20"/>
              </w:rPr>
              <w:t xml:space="preserve"> </w:t>
            </w:r>
            <w:hyperlink r:id="rId10" w:tgtFrame="_blank" w:history="1">
              <w:r w:rsidR="0065380A" w:rsidRPr="00927848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6793</w:t>
              </w:r>
            </w:hyperlink>
          </w:p>
        </w:tc>
      </w:tr>
      <w:tr w:rsidR="00923EAA" w:rsidRPr="00424680" w:rsidTr="00F10E28">
        <w:trPr>
          <w:trHeight w:val="516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3EAA" w:rsidRPr="00424680" w:rsidRDefault="00923EAA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EAA" w:rsidRPr="00424680" w:rsidRDefault="00923EAA" w:rsidP="005A7E6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11.40</w:t>
            </w:r>
          </w:p>
        </w:tc>
        <w:tc>
          <w:tcPr>
            <w:tcW w:w="880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3EAA" w:rsidRPr="00576554" w:rsidRDefault="00D63DAA" w:rsidP="00D63DAA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 xml:space="preserve">Аппаратные средства вычислительной техники (лк) </w:t>
            </w:r>
            <w:proofErr w:type="spellStart"/>
            <w:r w:rsidRPr="00576554">
              <w:rPr>
                <w:sz w:val="20"/>
                <w:szCs w:val="20"/>
              </w:rPr>
              <w:t>доц.Марухленко</w:t>
            </w:r>
            <w:proofErr w:type="spellEnd"/>
            <w:r w:rsidRPr="00576554">
              <w:rPr>
                <w:sz w:val="20"/>
                <w:szCs w:val="20"/>
              </w:rPr>
              <w:t xml:space="preserve"> А.Л. а-40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EAA" w:rsidRPr="00576554" w:rsidRDefault="00923EAA" w:rsidP="00F10E28">
            <w:pPr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Иностранный язык в профессиональной сфере (</w:t>
            </w:r>
            <w:proofErr w:type="spellStart"/>
            <w:r w:rsidRPr="00576554">
              <w:rPr>
                <w:sz w:val="20"/>
                <w:szCs w:val="20"/>
              </w:rPr>
              <w:t>пр</w:t>
            </w:r>
            <w:proofErr w:type="spellEnd"/>
            <w:r w:rsidRPr="00576554">
              <w:rPr>
                <w:sz w:val="20"/>
                <w:szCs w:val="20"/>
              </w:rPr>
              <w:t xml:space="preserve">) </w:t>
            </w:r>
            <w:r w:rsidR="00F10E28">
              <w:rPr>
                <w:sz w:val="20"/>
                <w:szCs w:val="20"/>
              </w:rPr>
              <w:t>доц. Андреева В.Ю., доц.Павлова А.</w:t>
            </w:r>
            <w:r w:rsidR="00F10E28" w:rsidRPr="00664290">
              <w:rPr>
                <w:sz w:val="20"/>
                <w:szCs w:val="20"/>
              </w:rPr>
              <w:t>В.</w:t>
            </w:r>
            <w:r w:rsidR="00F10E28">
              <w:rPr>
                <w:sz w:val="20"/>
                <w:szCs w:val="20"/>
              </w:rPr>
              <w:t xml:space="preserve"> </w:t>
            </w:r>
            <w:r w:rsidRPr="00576554">
              <w:rPr>
                <w:sz w:val="20"/>
                <w:szCs w:val="20"/>
              </w:rPr>
              <w:t>Г-307, Г-311</w:t>
            </w:r>
          </w:p>
        </w:tc>
      </w:tr>
      <w:tr w:rsidR="00923EAA" w:rsidRPr="00424680" w:rsidTr="00426F3B">
        <w:trPr>
          <w:trHeight w:val="109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3EAA" w:rsidRPr="00424680" w:rsidRDefault="00923EAA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EAA" w:rsidRPr="00424680" w:rsidRDefault="00923EAA" w:rsidP="005A7E6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13.20</w:t>
            </w:r>
          </w:p>
        </w:tc>
        <w:tc>
          <w:tcPr>
            <w:tcW w:w="48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3EAA" w:rsidRPr="00576554" w:rsidRDefault="00E50C59" w:rsidP="00E50C59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Экономическая культура и финансовая грамотность (</w:t>
            </w:r>
            <w:proofErr w:type="spellStart"/>
            <w:r w:rsidRPr="00576554">
              <w:rPr>
                <w:sz w:val="20"/>
                <w:szCs w:val="20"/>
              </w:rPr>
              <w:t>пр</w:t>
            </w:r>
            <w:proofErr w:type="spellEnd"/>
            <w:r w:rsidRPr="00576554">
              <w:rPr>
                <w:sz w:val="20"/>
                <w:szCs w:val="20"/>
              </w:rPr>
              <w:t>) доц.Беляева Т.А. а-</w:t>
            </w:r>
            <w:r w:rsidR="00962C77" w:rsidRPr="00576554">
              <w:rPr>
                <w:sz w:val="20"/>
                <w:szCs w:val="20"/>
              </w:rPr>
              <w:t>38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C59" w:rsidRPr="00576554" w:rsidRDefault="00E50C59" w:rsidP="00E50C59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Вычислительные методы  (</w:t>
            </w:r>
            <w:proofErr w:type="spellStart"/>
            <w:r w:rsidRPr="00576554">
              <w:rPr>
                <w:sz w:val="20"/>
                <w:szCs w:val="20"/>
              </w:rPr>
              <w:t>лб</w:t>
            </w:r>
            <w:proofErr w:type="spellEnd"/>
            <w:r w:rsidRPr="00576554">
              <w:rPr>
                <w:sz w:val="20"/>
                <w:szCs w:val="20"/>
              </w:rPr>
              <w:t>)</w:t>
            </w:r>
          </w:p>
          <w:p w:rsidR="00923EAA" w:rsidRPr="00576554" w:rsidRDefault="00E50C59" w:rsidP="00E50C59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 xml:space="preserve">   </w:t>
            </w:r>
            <w:proofErr w:type="spellStart"/>
            <w:r w:rsidRPr="00576554">
              <w:rPr>
                <w:sz w:val="20"/>
                <w:szCs w:val="20"/>
              </w:rPr>
              <w:t>проф.Добрица</w:t>
            </w:r>
            <w:proofErr w:type="spellEnd"/>
            <w:r w:rsidRPr="00576554">
              <w:rPr>
                <w:sz w:val="20"/>
                <w:szCs w:val="20"/>
              </w:rPr>
              <w:t xml:space="preserve"> В.П.  а-</w:t>
            </w:r>
            <w:r w:rsidR="00314AFD" w:rsidRPr="00576554">
              <w:rPr>
                <w:sz w:val="20"/>
                <w:szCs w:val="20"/>
              </w:rPr>
              <w:t>505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EAA" w:rsidRPr="00576554" w:rsidRDefault="00923EAA" w:rsidP="00F10E28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Иностранный язык в профессиональной сфере (</w:t>
            </w:r>
            <w:proofErr w:type="spellStart"/>
            <w:r w:rsidRPr="00576554">
              <w:rPr>
                <w:sz w:val="20"/>
                <w:szCs w:val="20"/>
              </w:rPr>
              <w:t>пр</w:t>
            </w:r>
            <w:proofErr w:type="spellEnd"/>
            <w:r w:rsidRPr="00576554">
              <w:rPr>
                <w:sz w:val="20"/>
                <w:szCs w:val="20"/>
              </w:rPr>
              <w:t xml:space="preserve">) </w:t>
            </w:r>
            <w:r w:rsidR="00F10E28">
              <w:rPr>
                <w:sz w:val="20"/>
                <w:szCs w:val="20"/>
              </w:rPr>
              <w:t>доц. Андреева В.Ю., доц.Павлова А.</w:t>
            </w:r>
            <w:r w:rsidR="00F10E28" w:rsidRPr="00664290">
              <w:rPr>
                <w:sz w:val="20"/>
                <w:szCs w:val="20"/>
              </w:rPr>
              <w:t>В.</w:t>
            </w:r>
            <w:r w:rsidR="00F10E28">
              <w:rPr>
                <w:sz w:val="20"/>
                <w:szCs w:val="20"/>
              </w:rPr>
              <w:t xml:space="preserve"> </w:t>
            </w:r>
            <w:r w:rsidRPr="00576554">
              <w:rPr>
                <w:sz w:val="20"/>
                <w:szCs w:val="20"/>
              </w:rPr>
              <w:t>Г-307, Г-311</w:t>
            </w:r>
          </w:p>
        </w:tc>
      </w:tr>
      <w:tr w:rsidR="00923EAA" w:rsidRPr="00424680" w:rsidTr="00426F3B">
        <w:trPr>
          <w:trHeight w:val="163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3EAA" w:rsidRPr="00424680" w:rsidRDefault="00923EAA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3EAA" w:rsidRPr="00424680" w:rsidRDefault="00923EAA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23EAA" w:rsidRPr="00576554" w:rsidRDefault="00923EAA" w:rsidP="00BD5CC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EAA" w:rsidRPr="00576554" w:rsidRDefault="00923EAA" w:rsidP="00BD5CC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EAA" w:rsidRPr="00576554" w:rsidRDefault="00923EAA" w:rsidP="00F10E2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E4070" w:rsidRPr="00424680" w:rsidTr="00CF6A0D">
        <w:trPr>
          <w:trHeight w:val="552"/>
        </w:trPr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4070" w:rsidRPr="00424680" w:rsidRDefault="008E4070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4070" w:rsidRPr="00424680" w:rsidRDefault="008E4070" w:rsidP="005A7E6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15.00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070" w:rsidRPr="00576554" w:rsidRDefault="008E4070" w:rsidP="00B50D9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070" w:rsidRPr="00576554" w:rsidRDefault="00E50C59" w:rsidP="00AA6C4C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Экономическая культура и финансовая грамотность (</w:t>
            </w:r>
            <w:proofErr w:type="spellStart"/>
            <w:r w:rsidRPr="00576554">
              <w:rPr>
                <w:sz w:val="20"/>
                <w:szCs w:val="20"/>
              </w:rPr>
              <w:t>пр</w:t>
            </w:r>
            <w:proofErr w:type="spellEnd"/>
            <w:r w:rsidRPr="00576554">
              <w:rPr>
                <w:sz w:val="20"/>
                <w:szCs w:val="20"/>
              </w:rPr>
              <w:t xml:space="preserve">) </w:t>
            </w:r>
            <w:r w:rsidR="00424680" w:rsidRPr="00576554">
              <w:rPr>
                <w:sz w:val="20"/>
                <w:szCs w:val="20"/>
              </w:rPr>
              <w:t xml:space="preserve">доц.Беляева Т.А.  </w:t>
            </w:r>
            <w:r w:rsidRPr="00576554">
              <w:rPr>
                <w:sz w:val="20"/>
                <w:szCs w:val="20"/>
              </w:rPr>
              <w:t>а-</w:t>
            </w:r>
            <w:r w:rsidR="00314AFD" w:rsidRPr="00576554">
              <w:rPr>
                <w:sz w:val="20"/>
                <w:szCs w:val="20"/>
              </w:rPr>
              <w:t>02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70" w:rsidRPr="00576554" w:rsidRDefault="008E4070" w:rsidP="00F10E2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55299" w:rsidRPr="00424680" w:rsidTr="00855299">
        <w:trPr>
          <w:trHeight w:val="175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55299" w:rsidRPr="00424680" w:rsidRDefault="00855299" w:rsidP="005A7E6B">
            <w:pPr>
              <w:pStyle w:val="a4"/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5299" w:rsidRPr="00424680" w:rsidRDefault="00855299" w:rsidP="005A7E6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09.40</w:t>
            </w:r>
          </w:p>
        </w:tc>
        <w:tc>
          <w:tcPr>
            <w:tcW w:w="8809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576554" w:rsidRDefault="00855299" w:rsidP="00CF6A0D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 xml:space="preserve">Аппаратные средства вычислительной техники (лк) </w:t>
            </w:r>
            <w:proofErr w:type="spellStart"/>
            <w:r w:rsidR="00CF6A0D" w:rsidRPr="00576554">
              <w:rPr>
                <w:sz w:val="20"/>
                <w:szCs w:val="20"/>
              </w:rPr>
              <w:t>доц.Марухленко</w:t>
            </w:r>
            <w:proofErr w:type="spellEnd"/>
            <w:r w:rsidR="00CF6A0D" w:rsidRPr="00576554">
              <w:rPr>
                <w:sz w:val="20"/>
                <w:szCs w:val="20"/>
              </w:rPr>
              <w:t xml:space="preserve"> А.Л. </w:t>
            </w:r>
            <w:r w:rsidRPr="00576554">
              <w:rPr>
                <w:sz w:val="20"/>
                <w:szCs w:val="20"/>
              </w:rPr>
              <w:t>а-401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5299" w:rsidRPr="00576554" w:rsidRDefault="00855299" w:rsidP="00A13A49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 xml:space="preserve">Теория электросвязи (лк) </w:t>
            </w:r>
          </w:p>
          <w:p w:rsidR="00855299" w:rsidRPr="00576554" w:rsidRDefault="00855299" w:rsidP="006B3E8E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ст.преп.Коптев Д.С а-</w:t>
            </w:r>
            <w:r w:rsidR="006B3E8E" w:rsidRPr="00576554">
              <w:rPr>
                <w:sz w:val="20"/>
                <w:szCs w:val="20"/>
              </w:rPr>
              <w:t>403</w:t>
            </w:r>
          </w:p>
        </w:tc>
      </w:tr>
      <w:tr w:rsidR="00855299" w:rsidRPr="00424680" w:rsidTr="00BB662C">
        <w:trPr>
          <w:trHeight w:val="200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299" w:rsidRPr="00424680" w:rsidRDefault="00855299" w:rsidP="005A7E6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299" w:rsidRPr="00424680" w:rsidRDefault="00855299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5299" w:rsidRPr="00576554" w:rsidRDefault="00855299" w:rsidP="00CE13EB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5299" w:rsidRPr="00576554" w:rsidRDefault="00855299" w:rsidP="007104EE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55299" w:rsidRPr="00424680" w:rsidTr="00BB662C">
        <w:trPr>
          <w:trHeight w:val="746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299" w:rsidRPr="00424680" w:rsidRDefault="00855299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5299" w:rsidRPr="00424680" w:rsidRDefault="00855299" w:rsidP="005A7E6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11.40</w:t>
            </w:r>
          </w:p>
        </w:tc>
        <w:tc>
          <w:tcPr>
            <w:tcW w:w="880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5299" w:rsidRPr="00576554" w:rsidRDefault="00D63DAA" w:rsidP="00937088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 xml:space="preserve">Элементы алгебры и теории чисел  (лк) </w:t>
            </w:r>
            <w:proofErr w:type="spellStart"/>
            <w:r w:rsidRPr="00576554">
              <w:rPr>
                <w:sz w:val="20"/>
                <w:szCs w:val="20"/>
              </w:rPr>
              <w:t>проф.Добрица</w:t>
            </w:r>
            <w:proofErr w:type="spellEnd"/>
            <w:r w:rsidRPr="00576554">
              <w:rPr>
                <w:sz w:val="20"/>
                <w:szCs w:val="20"/>
              </w:rPr>
              <w:t xml:space="preserve"> В.П. а-40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5299" w:rsidRPr="00576554" w:rsidRDefault="00855299" w:rsidP="00923EAA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Экономическая культура и финансовая грамотность (</w:t>
            </w:r>
            <w:proofErr w:type="spellStart"/>
            <w:r w:rsidRPr="00576554">
              <w:rPr>
                <w:sz w:val="20"/>
                <w:szCs w:val="20"/>
              </w:rPr>
              <w:t>пр</w:t>
            </w:r>
            <w:proofErr w:type="spellEnd"/>
            <w:r w:rsidRPr="00576554">
              <w:rPr>
                <w:sz w:val="20"/>
                <w:szCs w:val="20"/>
              </w:rPr>
              <w:t>) преп.Лопатина Н.Д. а-20</w:t>
            </w:r>
          </w:p>
        </w:tc>
      </w:tr>
      <w:tr w:rsidR="00855299" w:rsidRPr="00424680" w:rsidTr="00855299">
        <w:trPr>
          <w:trHeight w:val="438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299" w:rsidRPr="00424680" w:rsidRDefault="00855299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99" w:rsidRPr="00424680" w:rsidRDefault="00855299" w:rsidP="007104EE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13.20</w:t>
            </w:r>
          </w:p>
        </w:tc>
        <w:tc>
          <w:tcPr>
            <w:tcW w:w="880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5299" w:rsidRPr="00576554" w:rsidRDefault="00855299" w:rsidP="00E50C59">
            <w:pPr>
              <w:jc w:val="center"/>
              <w:rPr>
                <w:iCs/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Теория информации (лк) ст.преп.Хмелевская А.В. а-40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299" w:rsidRPr="00576554" w:rsidRDefault="00855299" w:rsidP="00855299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 xml:space="preserve">Вычислительные    методы      (лк)   </w:t>
            </w:r>
          </w:p>
          <w:p w:rsidR="00855299" w:rsidRPr="00576554" w:rsidRDefault="00855299" w:rsidP="00855299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 xml:space="preserve">    </w:t>
            </w:r>
            <w:proofErr w:type="spellStart"/>
            <w:r w:rsidRPr="00576554">
              <w:rPr>
                <w:sz w:val="20"/>
                <w:szCs w:val="20"/>
              </w:rPr>
              <w:t>проф.Добрица</w:t>
            </w:r>
            <w:proofErr w:type="spellEnd"/>
            <w:r w:rsidRPr="00576554">
              <w:rPr>
                <w:sz w:val="20"/>
                <w:szCs w:val="20"/>
              </w:rPr>
              <w:t xml:space="preserve"> В.П. </w:t>
            </w:r>
            <w:r w:rsidR="005D4491" w:rsidRPr="00576554">
              <w:rPr>
                <w:sz w:val="20"/>
                <w:szCs w:val="20"/>
              </w:rPr>
              <w:t xml:space="preserve"> </w:t>
            </w:r>
            <w:r w:rsidRPr="00576554">
              <w:rPr>
                <w:sz w:val="20"/>
                <w:szCs w:val="20"/>
              </w:rPr>
              <w:t xml:space="preserve">   а-505</w:t>
            </w:r>
          </w:p>
        </w:tc>
      </w:tr>
      <w:tr w:rsidR="00855299" w:rsidRPr="00424680" w:rsidTr="00855299">
        <w:trPr>
          <w:trHeight w:val="75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299" w:rsidRPr="00424680" w:rsidRDefault="00855299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5299" w:rsidRPr="00424680" w:rsidRDefault="00855299" w:rsidP="00710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8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5299" w:rsidRPr="00576554" w:rsidRDefault="00855299" w:rsidP="00E50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5299" w:rsidRPr="00576554" w:rsidRDefault="00855299" w:rsidP="00855299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Вычислительные методы (</w:t>
            </w:r>
            <w:proofErr w:type="spellStart"/>
            <w:r w:rsidRPr="00576554">
              <w:rPr>
                <w:sz w:val="20"/>
                <w:szCs w:val="20"/>
              </w:rPr>
              <w:t>лб</w:t>
            </w:r>
            <w:proofErr w:type="spellEnd"/>
            <w:r w:rsidRPr="00576554">
              <w:rPr>
                <w:sz w:val="20"/>
                <w:szCs w:val="20"/>
              </w:rPr>
              <w:t xml:space="preserve">) </w:t>
            </w:r>
          </w:p>
          <w:p w:rsidR="00855299" w:rsidRPr="00576554" w:rsidRDefault="00855299" w:rsidP="00855299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ст.преп.Кулешова Е.А. а-212б</w:t>
            </w:r>
          </w:p>
        </w:tc>
      </w:tr>
      <w:tr w:rsidR="00855299" w:rsidRPr="00424680" w:rsidTr="00576554">
        <w:trPr>
          <w:trHeight w:val="175"/>
        </w:trPr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5299" w:rsidRPr="00424680" w:rsidRDefault="00855299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5299" w:rsidRPr="00424680" w:rsidRDefault="00855299" w:rsidP="0071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5299" w:rsidRPr="00576554" w:rsidRDefault="00855299" w:rsidP="00E50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5299" w:rsidRPr="00576554" w:rsidRDefault="00855299" w:rsidP="00855299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76554" w:rsidRPr="00424680" w:rsidTr="00576554">
        <w:trPr>
          <w:trHeight w:val="626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76554" w:rsidRPr="00424680" w:rsidRDefault="00576554" w:rsidP="005A7E6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Пятниц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6554" w:rsidRPr="00424680" w:rsidRDefault="00576554" w:rsidP="005A7E6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09.40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E50C59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>Вычислительные методы 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 xml:space="preserve">)   </w:t>
            </w:r>
            <w:proofErr w:type="spellStart"/>
            <w:r w:rsidRPr="00576554">
              <w:rPr>
                <w:sz w:val="18"/>
                <w:szCs w:val="18"/>
              </w:rPr>
              <w:t>проф.Добрица</w:t>
            </w:r>
            <w:proofErr w:type="spellEnd"/>
            <w:r w:rsidRPr="00576554">
              <w:rPr>
                <w:sz w:val="18"/>
                <w:szCs w:val="18"/>
              </w:rPr>
              <w:t xml:space="preserve"> В.П.  </w:t>
            </w:r>
          </w:p>
          <w:p w:rsidR="00576554" w:rsidRPr="00576554" w:rsidRDefault="00576554" w:rsidP="00E50C59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>а-212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E50C59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>Аппаратные средства вычислительной техники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>) доц.Шевелев С.С.</w:t>
            </w:r>
          </w:p>
          <w:p w:rsidR="00576554" w:rsidRPr="00576554" w:rsidRDefault="00576554" w:rsidP="00E50C59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 xml:space="preserve"> а-505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EE129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0069B6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 xml:space="preserve">Электроника и </w:t>
            </w:r>
            <w:proofErr w:type="spellStart"/>
            <w:r w:rsidRPr="00576554">
              <w:rPr>
                <w:sz w:val="18"/>
                <w:szCs w:val="18"/>
              </w:rPr>
              <w:t>схемотехника</w:t>
            </w:r>
            <w:proofErr w:type="spellEnd"/>
            <w:r w:rsidRPr="00576554">
              <w:rPr>
                <w:sz w:val="18"/>
                <w:szCs w:val="18"/>
              </w:rPr>
              <w:t xml:space="preserve">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>) доц.Брежнева Е.О а-310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554" w:rsidRPr="00576554" w:rsidRDefault="00576554" w:rsidP="00855299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 xml:space="preserve">Электроника и </w:t>
            </w:r>
            <w:proofErr w:type="spellStart"/>
            <w:r w:rsidRPr="00576554">
              <w:rPr>
                <w:sz w:val="18"/>
                <w:szCs w:val="18"/>
              </w:rPr>
              <w:t>схемотехника</w:t>
            </w:r>
            <w:proofErr w:type="spellEnd"/>
            <w:r w:rsidRPr="00576554">
              <w:rPr>
                <w:sz w:val="18"/>
                <w:szCs w:val="18"/>
              </w:rPr>
              <w:t xml:space="preserve">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>) ст.преп.Усенков В.Н. а-319</w:t>
            </w:r>
          </w:p>
        </w:tc>
      </w:tr>
      <w:tr w:rsidR="00576554" w:rsidRPr="00424680" w:rsidTr="006D48AA">
        <w:trPr>
          <w:trHeight w:val="451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6554" w:rsidRPr="00424680" w:rsidRDefault="00576554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554" w:rsidRPr="00424680" w:rsidRDefault="00576554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EE129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127ED6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 xml:space="preserve">Электроника и </w:t>
            </w:r>
            <w:proofErr w:type="spellStart"/>
            <w:r w:rsidRPr="00576554">
              <w:rPr>
                <w:sz w:val="18"/>
                <w:szCs w:val="18"/>
              </w:rPr>
              <w:t>схемотехника</w:t>
            </w:r>
            <w:proofErr w:type="spellEnd"/>
            <w:r w:rsidRPr="00576554">
              <w:rPr>
                <w:sz w:val="18"/>
                <w:szCs w:val="18"/>
              </w:rPr>
              <w:t xml:space="preserve">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>) доц.Брежнева Е.О. а-310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EE129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6554" w:rsidRPr="00576554" w:rsidRDefault="00576554" w:rsidP="00B55EB5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Теория электросвязи (</w:t>
            </w:r>
            <w:proofErr w:type="spellStart"/>
            <w:r w:rsidRPr="00576554">
              <w:rPr>
                <w:sz w:val="20"/>
                <w:szCs w:val="20"/>
              </w:rPr>
              <w:t>пр</w:t>
            </w:r>
            <w:proofErr w:type="spellEnd"/>
            <w:r w:rsidRPr="00576554">
              <w:rPr>
                <w:sz w:val="20"/>
                <w:szCs w:val="20"/>
              </w:rPr>
              <w:t>) ст.преп.Коптев Д.С. а-319</w:t>
            </w:r>
          </w:p>
        </w:tc>
      </w:tr>
      <w:tr w:rsidR="00576554" w:rsidRPr="00424680" w:rsidTr="00426F3B">
        <w:trPr>
          <w:trHeight w:val="188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6554" w:rsidRPr="00424680" w:rsidRDefault="00576554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6554" w:rsidRPr="00424680" w:rsidRDefault="00576554" w:rsidP="005A7E6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11.4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E50C59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>Аппаратные средства вычислительной техники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 xml:space="preserve">) доц.Шевелев С.С. </w:t>
            </w:r>
          </w:p>
          <w:p w:rsidR="00576554" w:rsidRPr="00576554" w:rsidRDefault="00576554" w:rsidP="00E50C59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 xml:space="preserve"> а-505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B44276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>Вычислительные методы 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 xml:space="preserve">)   </w:t>
            </w:r>
            <w:proofErr w:type="spellStart"/>
            <w:r w:rsidRPr="00576554">
              <w:rPr>
                <w:sz w:val="18"/>
                <w:szCs w:val="18"/>
              </w:rPr>
              <w:t>проф.Добрица</w:t>
            </w:r>
            <w:proofErr w:type="spellEnd"/>
            <w:r w:rsidRPr="00576554">
              <w:rPr>
                <w:sz w:val="18"/>
                <w:szCs w:val="18"/>
              </w:rPr>
              <w:t xml:space="preserve"> В.П. </w:t>
            </w:r>
          </w:p>
          <w:p w:rsidR="00576554" w:rsidRPr="00576554" w:rsidRDefault="00576554" w:rsidP="00B44276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 xml:space="preserve"> а-212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B44276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576554">
              <w:rPr>
                <w:sz w:val="20"/>
                <w:szCs w:val="20"/>
              </w:rPr>
              <w:t>схемотехника</w:t>
            </w:r>
            <w:proofErr w:type="spellEnd"/>
            <w:r w:rsidRPr="00576554">
              <w:rPr>
                <w:sz w:val="20"/>
                <w:szCs w:val="20"/>
              </w:rPr>
              <w:t xml:space="preserve"> (</w:t>
            </w:r>
            <w:proofErr w:type="spellStart"/>
            <w:r w:rsidRPr="00576554">
              <w:rPr>
                <w:sz w:val="20"/>
                <w:szCs w:val="20"/>
              </w:rPr>
              <w:t>лб</w:t>
            </w:r>
            <w:proofErr w:type="spellEnd"/>
            <w:r w:rsidRPr="00576554">
              <w:rPr>
                <w:sz w:val="20"/>
                <w:szCs w:val="20"/>
              </w:rPr>
              <w:t>) доц.Брежнева Е.О. а-310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6554" w:rsidRPr="00576554" w:rsidRDefault="00576554" w:rsidP="00A13A49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>Теория электросвязи (</w:t>
            </w:r>
            <w:proofErr w:type="spellStart"/>
            <w:r w:rsidRPr="00576554">
              <w:rPr>
                <w:sz w:val="20"/>
                <w:szCs w:val="20"/>
              </w:rPr>
              <w:t>пр</w:t>
            </w:r>
            <w:proofErr w:type="spellEnd"/>
            <w:r w:rsidRPr="00576554">
              <w:rPr>
                <w:sz w:val="20"/>
                <w:szCs w:val="20"/>
              </w:rPr>
              <w:t>) ст.преп.Коптев Д.С. а-319</w:t>
            </w:r>
          </w:p>
        </w:tc>
      </w:tr>
      <w:tr w:rsidR="00576554" w:rsidRPr="00424680" w:rsidTr="00426F3B">
        <w:trPr>
          <w:trHeight w:val="173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6554" w:rsidRPr="00424680" w:rsidRDefault="00576554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554" w:rsidRPr="00424680" w:rsidRDefault="00576554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5A7E6B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 xml:space="preserve">Электроника и </w:t>
            </w:r>
            <w:proofErr w:type="spellStart"/>
            <w:r w:rsidRPr="00576554">
              <w:rPr>
                <w:sz w:val="18"/>
                <w:szCs w:val="18"/>
              </w:rPr>
              <w:t>схемотехника</w:t>
            </w:r>
            <w:proofErr w:type="spellEnd"/>
            <w:r w:rsidRPr="00576554">
              <w:rPr>
                <w:sz w:val="18"/>
                <w:szCs w:val="18"/>
              </w:rPr>
              <w:t xml:space="preserve">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>) доц.Брежнева Е.О. а-31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5A7E6B">
            <w:pPr>
              <w:pStyle w:val="a4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E50C59">
            <w:pPr>
              <w:pStyle w:val="a4"/>
              <w:jc w:val="center"/>
              <w:rPr>
                <w:sz w:val="20"/>
                <w:szCs w:val="20"/>
                <w:u w:val="single"/>
              </w:rPr>
            </w:pPr>
            <w:r w:rsidRPr="00576554">
              <w:rPr>
                <w:sz w:val="20"/>
                <w:szCs w:val="20"/>
              </w:rPr>
              <w:t>Аппаратные средства вычислительной техники (</w:t>
            </w:r>
            <w:proofErr w:type="spellStart"/>
            <w:r w:rsidRPr="00576554">
              <w:rPr>
                <w:sz w:val="20"/>
                <w:szCs w:val="20"/>
              </w:rPr>
              <w:t>лб</w:t>
            </w:r>
            <w:proofErr w:type="spellEnd"/>
            <w:r w:rsidRPr="00576554">
              <w:rPr>
                <w:sz w:val="20"/>
                <w:szCs w:val="20"/>
              </w:rPr>
              <w:t>) доц.Шевелев С.С.  а-505а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554" w:rsidRPr="00576554" w:rsidRDefault="00576554" w:rsidP="00EE129C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576554" w:rsidRPr="00424680" w:rsidTr="00576554">
        <w:trPr>
          <w:trHeight w:val="247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6554" w:rsidRPr="00424680" w:rsidRDefault="00576554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6554" w:rsidRPr="00424680" w:rsidRDefault="00576554" w:rsidP="005A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8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BD33C4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20"/>
                <w:szCs w:val="20"/>
              </w:rPr>
              <w:t xml:space="preserve">Электроника  и    </w:t>
            </w:r>
            <w:proofErr w:type="spellStart"/>
            <w:r w:rsidRPr="00576554">
              <w:rPr>
                <w:sz w:val="20"/>
                <w:szCs w:val="20"/>
              </w:rPr>
              <w:t>схемотехника</w:t>
            </w:r>
            <w:proofErr w:type="spellEnd"/>
            <w:r w:rsidRPr="00576554">
              <w:rPr>
                <w:sz w:val="20"/>
                <w:szCs w:val="20"/>
              </w:rPr>
              <w:t xml:space="preserve">      (лк)       доц.Брежнева Е.О.      а-40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576554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>Теория электросвязи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 xml:space="preserve">) </w:t>
            </w:r>
          </w:p>
          <w:p w:rsidR="00576554" w:rsidRPr="00576554" w:rsidRDefault="00576554" w:rsidP="00576554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18"/>
                <w:szCs w:val="18"/>
              </w:rPr>
              <w:t>ст.преп.Коптев Д.С.  а-310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554" w:rsidRPr="00576554" w:rsidRDefault="00576554" w:rsidP="002B56B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76554" w:rsidRPr="00424680" w:rsidTr="00101F08">
        <w:trPr>
          <w:trHeight w:val="363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6554" w:rsidRPr="00424680" w:rsidRDefault="00576554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554" w:rsidRDefault="00576554" w:rsidP="005A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3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BD33C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554" w:rsidRPr="00576554" w:rsidRDefault="00576554" w:rsidP="002B56B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6554" w:rsidRPr="00576554" w:rsidRDefault="00576554" w:rsidP="00576554">
            <w:pPr>
              <w:pStyle w:val="a4"/>
              <w:jc w:val="center"/>
              <w:rPr>
                <w:sz w:val="18"/>
                <w:szCs w:val="18"/>
              </w:rPr>
            </w:pPr>
            <w:r w:rsidRPr="00576554">
              <w:rPr>
                <w:sz w:val="18"/>
                <w:szCs w:val="18"/>
              </w:rPr>
              <w:t>Теория электросвязи (</w:t>
            </w:r>
            <w:proofErr w:type="spellStart"/>
            <w:r w:rsidRPr="00576554">
              <w:rPr>
                <w:sz w:val="18"/>
                <w:szCs w:val="18"/>
              </w:rPr>
              <w:t>лб</w:t>
            </w:r>
            <w:proofErr w:type="spellEnd"/>
            <w:r w:rsidRPr="00576554">
              <w:rPr>
                <w:sz w:val="18"/>
                <w:szCs w:val="18"/>
              </w:rPr>
              <w:t xml:space="preserve">) </w:t>
            </w:r>
          </w:p>
          <w:p w:rsidR="00576554" w:rsidRPr="00576554" w:rsidRDefault="00576554" w:rsidP="00576554">
            <w:pPr>
              <w:pStyle w:val="a4"/>
              <w:jc w:val="center"/>
              <w:rPr>
                <w:sz w:val="20"/>
                <w:szCs w:val="20"/>
              </w:rPr>
            </w:pPr>
            <w:r w:rsidRPr="00576554">
              <w:rPr>
                <w:sz w:val="18"/>
                <w:szCs w:val="18"/>
              </w:rPr>
              <w:t>ст.преп.Коптев Д.С.  а-310</w:t>
            </w:r>
          </w:p>
        </w:tc>
      </w:tr>
      <w:tr w:rsidR="000069B6" w:rsidRPr="00424680" w:rsidTr="00BE0340">
        <w:trPr>
          <w:trHeight w:val="539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69B6" w:rsidRPr="00424680" w:rsidRDefault="000069B6" w:rsidP="005A7E6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Суббо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69B6" w:rsidRPr="00424680" w:rsidRDefault="000069B6" w:rsidP="005A7E6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10.00</w:t>
            </w:r>
          </w:p>
        </w:tc>
        <w:tc>
          <w:tcPr>
            <w:tcW w:w="4840" w:type="dxa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9B6" w:rsidRPr="00424680" w:rsidRDefault="000069B6" w:rsidP="005A7E6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9B6" w:rsidRPr="00424680" w:rsidRDefault="000069B6" w:rsidP="005A7E6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69B6" w:rsidRPr="00424680" w:rsidRDefault="000069B6" w:rsidP="005A7E6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069B6" w:rsidRPr="00424680" w:rsidTr="00BE0340">
        <w:trPr>
          <w:trHeight w:val="493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69B6" w:rsidRPr="00424680" w:rsidRDefault="000069B6" w:rsidP="005A7E6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69B6" w:rsidRPr="00424680" w:rsidRDefault="000069B6" w:rsidP="005A7E6B">
            <w:pPr>
              <w:jc w:val="center"/>
              <w:rPr>
                <w:sz w:val="20"/>
                <w:szCs w:val="20"/>
              </w:rPr>
            </w:pPr>
            <w:r w:rsidRPr="00424680">
              <w:rPr>
                <w:sz w:val="20"/>
                <w:szCs w:val="20"/>
              </w:rPr>
              <w:t>11.40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9B6" w:rsidRPr="00424680" w:rsidRDefault="000069B6" w:rsidP="005A7E6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9B6" w:rsidRPr="00424680" w:rsidRDefault="000069B6" w:rsidP="005A7E6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69B6" w:rsidRPr="00424680" w:rsidRDefault="000069B6" w:rsidP="005A7E6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D22357" w:rsidRPr="00424680" w:rsidRDefault="00D22357" w:rsidP="0002704B">
      <w:pPr>
        <w:rPr>
          <w:sz w:val="20"/>
          <w:szCs w:val="20"/>
        </w:rPr>
      </w:pPr>
    </w:p>
    <w:p w:rsidR="00E93330" w:rsidRDefault="00E93330" w:rsidP="00146520">
      <w:pPr>
        <w:rPr>
          <w:sz w:val="22"/>
          <w:szCs w:val="22"/>
        </w:rPr>
      </w:pPr>
    </w:p>
    <w:p w:rsidR="00E93330" w:rsidRPr="00E93330" w:rsidRDefault="00E93330" w:rsidP="00146520">
      <w:pPr>
        <w:rPr>
          <w:sz w:val="24"/>
        </w:rPr>
      </w:pPr>
      <w:r w:rsidRPr="00E93330">
        <w:rPr>
          <w:sz w:val="24"/>
        </w:rPr>
        <w:t>ИСПОЛНИТЕЛЬ:</w:t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="009B6376">
        <w:rPr>
          <w:sz w:val="24"/>
        </w:rPr>
        <w:t xml:space="preserve">      </w:t>
      </w:r>
      <w:r w:rsidR="00051189">
        <w:rPr>
          <w:sz w:val="24"/>
        </w:rPr>
        <w:t>О.С.Пешкова</w:t>
      </w:r>
    </w:p>
    <w:p w:rsidR="00E93330" w:rsidRPr="00E93330" w:rsidRDefault="00E93330" w:rsidP="00146520">
      <w:pPr>
        <w:rPr>
          <w:sz w:val="24"/>
        </w:rPr>
      </w:pPr>
    </w:p>
    <w:p w:rsidR="00146520" w:rsidRPr="00E93330" w:rsidRDefault="00146520" w:rsidP="00146520">
      <w:pPr>
        <w:rPr>
          <w:sz w:val="24"/>
        </w:rPr>
      </w:pPr>
      <w:r w:rsidRPr="00E93330">
        <w:rPr>
          <w:sz w:val="24"/>
        </w:rPr>
        <w:t xml:space="preserve">СОГЛАСОВАНО:  </w:t>
      </w:r>
    </w:p>
    <w:p w:rsidR="00146520" w:rsidRPr="00E93330" w:rsidRDefault="00146520" w:rsidP="00146520">
      <w:pPr>
        <w:rPr>
          <w:sz w:val="24"/>
        </w:rPr>
      </w:pPr>
    </w:p>
    <w:p w:rsidR="00146520" w:rsidRPr="00E93330" w:rsidRDefault="00146520" w:rsidP="00146520">
      <w:pPr>
        <w:spacing w:line="360" w:lineRule="auto"/>
        <w:ind w:left="-993"/>
        <w:rPr>
          <w:sz w:val="24"/>
        </w:rPr>
      </w:pPr>
      <w:r w:rsidRPr="00E93330">
        <w:rPr>
          <w:sz w:val="24"/>
        </w:rPr>
        <w:tab/>
      </w:r>
      <w:r w:rsidRPr="00E93330">
        <w:rPr>
          <w:sz w:val="24"/>
        </w:rPr>
        <w:tab/>
      </w:r>
      <w:r w:rsidR="00E05B72">
        <w:rPr>
          <w:sz w:val="24"/>
        </w:rPr>
        <w:t xml:space="preserve">Начальник     </w:t>
      </w:r>
      <w:r w:rsidRPr="00E93330">
        <w:rPr>
          <w:sz w:val="24"/>
        </w:rPr>
        <w:t xml:space="preserve">УО                                           </w:t>
      </w:r>
      <w:r w:rsidR="00E05B72">
        <w:rPr>
          <w:sz w:val="24"/>
        </w:rPr>
        <w:t xml:space="preserve">      </w:t>
      </w:r>
      <w:r w:rsidR="009B6376">
        <w:rPr>
          <w:sz w:val="24"/>
        </w:rPr>
        <w:t xml:space="preserve">      </w:t>
      </w:r>
      <w:r w:rsidR="00E05B72">
        <w:rPr>
          <w:sz w:val="24"/>
        </w:rPr>
        <w:t xml:space="preserve"> </w:t>
      </w:r>
      <w:r w:rsidRPr="00E93330">
        <w:rPr>
          <w:sz w:val="24"/>
        </w:rPr>
        <w:t>О.А. Копылова</w:t>
      </w:r>
    </w:p>
    <w:p w:rsidR="00146520" w:rsidRPr="00E93330" w:rsidRDefault="00146520" w:rsidP="00146520">
      <w:pPr>
        <w:spacing w:line="360" w:lineRule="auto"/>
        <w:ind w:left="-851"/>
        <w:rPr>
          <w:sz w:val="24"/>
        </w:rPr>
      </w:pPr>
      <w:r w:rsidRPr="00E93330">
        <w:rPr>
          <w:sz w:val="24"/>
        </w:rPr>
        <w:tab/>
      </w:r>
      <w:r w:rsidRPr="00E93330">
        <w:rPr>
          <w:sz w:val="24"/>
        </w:rPr>
        <w:tab/>
      </w:r>
      <w:r w:rsidR="003E5A3D">
        <w:rPr>
          <w:sz w:val="24"/>
        </w:rPr>
        <w:t>Декан</w:t>
      </w:r>
      <w:r w:rsidR="00E05B72">
        <w:rPr>
          <w:sz w:val="24"/>
        </w:rPr>
        <w:t xml:space="preserve"> </w:t>
      </w:r>
      <w:proofErr w:type="spellStart"/>
      <w:r w:rsidR="00E93330" w:rsidRPr="00E93330">
        <w:rPr>
          <w:sz w:val="24"/>
        </w:rPr>
        <w:t>ФФиПИ</w:t>
      </w:r>
      <w:proofErr w:type="spellEnd"/>
      <w:r w:rsidR="00E93330" w:rsidRPr="00E93330">
        <w:rPr>
          <w:sz w:val="24"/>
        </w:rPr>
        <w:tab/>
      </w:r>
      <w:r w:rsidR="00E93330" w:rsidRPr="00E93330">
        <w:rPr>
          <w:sz w:val="24"/>
        </w:rPr>
        <w:tab/>
      </w:r>
      <w:r w:rsidR="00E05B72">
        <w:rPr>
          <w:sz w:val="24"/>
        </w:rPr>
        <w:t xml:space="preserve">                          </w:t>
      </w:r>
      <w:r w:rsidR="003E5A3D">
        <w:rPr>
          <w:sz w:val="24"/>
        </w:rPr>
        <w:t xml:space="preserve">           </w:t>
      </w:r>
      <w:r w:rsidR="009B6376">
        <w:rPr>
          <w:sz w:val="24"/>
        </w:rPr>
        <w:t xml:space="preserve">  </w:t>
      </w:r>
      <w:proofErr w:type="spellStart"/>
      <w:r w:rsidR="00051189">
        <w:rPr>
          <w:sz w:val="24"/>
        </w:rPr>
        <w:t>М.О.Таныгин</w:t>
      </w:r>
      <w:proofErr w:type="spellEnd"/>
    </w:p>
    <w:p w:rsidR="00146520" w:rsidRPr="00E93330" w:rsidRDefault="003E5A3D" w:rsidP="00146520">
      <w:pPr>
        <w:spacing w:line="360" w:lineRule="auto"/>
        <w:ind w:left="-851" w:firstLine="851"/>
        <w:rPr>
          <w:sz w:val="24"/>
        </w:rPr>
      </w:pPr>
      <w:r>
        <w:rPr>
          <w:sz w:val="24"/>
        </w:rPr>
        <w:t>Зав.кафедрой</w:t>
      </w:r>
      <w:r w:rsidR="00D97B0F" w:rsidRPr="00E93330">
        <w:rPr>
          <w:sz w:val="24"/>
        </w:rPr>
        <w:tab/>
      </w:r>
      <w:r w:rsidR="008E6284">
        <w:rPr>
          <w:sz w:val="24"/>
        </w:rPr>
        <w:t xml:space="preserve"> ИБ</w:t>
      </w:r>
      <w:r w:rsidR="00E05B72">
        <w:rPr>
          <w:sz w:val="24"/>
        </w:rPr>
        <w:tab/>
      </w:r>
      <w:r w:rsidR="00E05B72">
        <w:rPr>
          <w:sz w:val="24"/>
        </w:rPr>
        <w:tab/>
      </w:r>
      <w:r w:rsidR="00E05B72">
        <w:rPr>
          <w:sz w:val="24"/>
        </w:rPr>
        <w:tab/>
      </w:r>
      <w:r w:rsidR="00E05B72">
        <w:rPr>
          <w:sz w:val="24"/>
        </w:rPr>
        <w:tab/>
      </w:r>
      <w:r w:rsidR="005940F0">
        <w:rPr>
          <w:sz w:val="24"/>
        </w:rPr>
        <w:t xml:space="preserve">   </w:t>
      </w:r>
      <w:r>
        <w:rPr>
          <w:sz w:val="24"/>
        </w:rPr>
        <w:t xml:space="preserve">           </w:t>
      </w:r>
      <w:r w:rsidR="005940F0">
        <w:rPr>
          <w:sz w:val="24"/>
        </w:rPr>
        <w:t xml:space="preserve">  </w:t>
      </w:r>
      <w:proofErr w:type="spellStart"/>
      <w:r w:rsidR="005940F0">
        <w:rPr>
          <w:sz w:val="24"/>
        </w:rPr>
        <w:t>А.Л.Марухленко</w:t>
      </w:r>
      <w:proofErr w:type="spellEnd"/>
    </w:p>
    <w:p w:rsidR="00146520" w:rsidRPr="00E93330" w:rsidRDefault="00146520" w:rsidP="00146520">
      <w:pPr>
        <w:rPr>
          <w:sz w:val="22"/>
          <w:szCs w:val="22"/>
        </w:rPr>
      </w:pPr>
    </w:p>
    <w:p w:rsidR="00737D73" w:rsidRPr="00737D73" w:rsidRDefault="00737D73">
      <w:pPr>
        <w:rPr>
          <w:sz w:val="22"/>
          <w:szCs w:val="22"/>
        </w:rPr>
      </w:pPr>
    </w:p>
    <w:sectPr w:rsidR="00737D73" w:rsidRPr="00737D73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071F"/>
    <w:rsid w:val="000008B6"/>
    <w:rsid w:val="0000342C"/>
    <w:rsid w:val="00004013"/>
    <w:rsid w:val="000069B6"/>
    <w:rsid w:val="00007E9F"/>
    <w:rsid w:val="000116E6"/>
    <w:rsid w:val="00012122"/>
    <w:rsid w:val="000128C7"/>
    <w:rsid w:val="00013854"/>
    <w:rsid w:val="00014F4E"/>
    <w:rsid w:val="000163D9"/>
    <w:rsid w:val="00017023"/>
    <w:rsid w:val="000209A5"/>
    <w:rsid w:val="0002704B"/>
    <w:rsid w:val="00027C50"/>
    <w:rsid w:val="0003180F"/>
    <w:rsid w:val="00033B85"/>
    <w:rsid w:val="00036FEE"/>
    <w:rsid w:val="00037369"/>
    <w:rsid w:val="00043FCF"/>
    <w:rsid w:val="00050814"/>
    <w:rsid w:val="00051189"/>
    <w:rsid w:val="00051493"/>
    <w:rsid w:val="00051E49"/>
    <w:rsid w:val="0005610F"/>
    <w:rsid w:val="00056FAA"/>
    <w:rsid w:val="00057469"/>
    <w:rsid w:val="00060D86"/>
    <w:rsid w:val="000610B0"/>
    <w:rsid w:val="00062544"/>
    <w:rsid w:val="00062AC4"/>
    <w:rsid w:val="0006343F"/>
    <w:rsid w:val="000662B5"/>
    <w:rsid w:val="00066E6F"/>
    <w:rsid w:val="000707DC"/>
    <w:rsid w:val="00071EDE"/>
    <w:rsid w:val="0007501E"/>
    <w:rsid w:val="0008094D"/>
    <w:rsid w:val="000809B3"/>
    <w:rsid w:val="000818DD"/>
    <w:rsid w:val="00081FFD"/>
    <w:rsid w:val="0008370E"/>
    <w:rsid w:val="00084284"/>
    <w:rsid w:val="000852D2"/>
    <w:rsid w:val="00093795"/>
    <w:rsid w:val="000976B9"/>
    <w:rsid w:val="000977F5"/>
    <w:rsid w:val="000A2EB5"/>
    <w:rsid w:val="000A429F"/>
    <w:rsid w:val="000A47E6"/>
    <w:rsid w:val="000A6735"/>
    <w:rsid w:val="000A67ED"/>
    <w:rsid w:val="000A729C"/>
    <w:rsid w:val="000A791A"/>
    <w:rsid w:val="000B0193"/>
    <w:rsid w:val="000B22F7"/>
    <w:rsid w:val="000B7261"/>
    <w:rsid w:val="000C1C20"/>
    <w:rsid w:val="000C7589"/>
    <w:rsid w:val="000C794B"/>
    <w:rsid w:val="000D1034"/>
    <w:rsid w:val="000D1B25"/>
    <w:rsid w:val="000D4E22"/>
    <w:rsid w:val="000D695A"/>
    <w:rsid w:val="000E088D"/>
    <w:rsid w:val="000E1FCA"/>
    <w:rsid w:val="000E7A66"/>
    <w:rsid w:val="000E7CE6"/>
    <w:rsid w:val="000F5FB4"/>
    <w:rsid w:val="00100081"/>
    <w:rsid w:val="001055F6"/>
    <w:rsid w:val="00106580"/>
    <w:rsid w:val="00106BDD"/>
    <w:rsid w:val="00107979"/>
    <w:rsid w:val="001132A1"/>
    <w:rsid w:val="001137FF"/>
    <w:rsid w:val="00121F05"/>
    <w:rsid w:val="0012210E"/>
    <w:rsid w:val="001225EF"/>
    <w:rsid w:val="00123E40"/>
    <w:rsid w:val="00125093"/>
    <w:rsid w:val="001271F9"/>
    <w:rsid w:val="00127ED6"/>
    <w:rsid w:val="001312F2"/>
    <w:rsid w:val="001319C6"/>
    <w:rsid w:val="00131E95"/>
    <w:rsid w:val="00132C67"/>
    <w:rsid w:val="00132D98"/>
    <w:rsid w:val="00133368"/>
    <w:rsid w:val="001333DC"/>
    <w:rsid w:val="00137157"/>
    <w:rsid w:val="001408BC"/>
    <w:rsid w:val="00141FC8"/>
    <w:rsid w:val="00143AE9"/>
    <w:rsid w:val="00145FE4"/>
    <w:rsid w:val="00146520"/>
    <w:rsid w:val="00146B50"/>
    <w:rsid w:val="0015254E"/>
    <w:rsid w:val="00153C3B"/>
    <w:rsid w:val="001547DF"/>
    <w:rsid w:val="0016483F"/>
    <w:rsid w:val="001651D7"/>
    <w:rsid w:val="00167312"/>
    <w:rsid w:val="00170506"/>
    <w:rsid w:val="001732FB"/>
    <w:rsid w:val="00176F6A"/>
    <w:rsid w:val="0018119F"/>
    <w:rsid w:val="001844C2"/>
    <w:rsid w:val="0018598B"/>
    <w:rsid w:val="00192001"/>
    <w:rsid w:val="00193C29"/>
    <w:rsid w:val="00196026"/>
    <w:rsid w:val="00196DD9"/>
    <w:rsid w:val="001B0862"/>
    <w:rsid w:val="001B16C8"/>
    <w:rsid w:val="001B2CAA"/>
    <w:rsid w:val="001B387C"/>
    <w:rsid w:val="001B5F31"/>
    <w:rsid w:val="001B6596"/>
    <w:rsid w:val="001C0399"/>
    <w:rsid w:val="001C0CB1"/>
    <w:rsid w:val="001C2E32"/>
    <w:rsid w:val="001C7A45"/>
    <w:rsid w:val="001D008F"/>
    <w:rsid w:val="001D66FF"/>
    <w:rsid w:val="001E0AD1"/>
    <w:rsid w:val="001E4BF3"/>
    <w:rsid w:val="001E576B"/>
    <w:rsid w:val="001E581D"/>
    <w:rsid w:val="001E58FD"/>
    <w:rsid w:val="001F1563"/>
    <w:rsid w:val="001F1E0B"/>
    <w:rsid w:val="001F396F"/>
    <w:rsid w:val="001F4D63"/>
    <w:rsid w:val="001F54FB"/>
    <w:rsid w:val="001F6578"/>
    <w:rsid w:val="001F6DAE"/>
    <w:rsid w:val="002003D8"/>
    <w:rsid w:val="0020058D"/>
    <w:rsid w:val="00202C07"/>
    <w:rsid w:val="0021087B"/>
    <w:rsid w:val="00211766"/>
    <w:rsid w:val="00213E69"/>
    <w:rsid w:val="00215242"/>
    <w:rsid w:val="00216FAF"/>
    <w:rsid w:val="002244BD"/>
    <w:rsid w:val="00224696"/>
    <w:rsid w:val="00224EC7"/>
    <w:rsid w:val="0022598C"/>
    <w:rsid w:val="00226F00"/>
    <w:rsid w:val="002279AA"/>
    <w:rsid w:val="00230DA5"/>
    <w:rsid w:val="002325BF"/>
    <w:rsid w:val="00233743"/>
    <w:rsid w:val="00236953"/>
    <w:rsid w:val="00236C15"/>
    <w:rsid w:val="00240C4E"/>
    <w:rsid w:val="002535D0"/>
    <w:rsid w:val="00254819"/>
    <w:rsid w:val="002562B3"/>
    <w:rsid w:val="00256576"/>
    <w:rsid w:val="00257413"/>
    <w:rsid w:val="00257450"/>
    <w:rsid w:val="00257ADD"/>
    <w:rsid w:val="00260AE4"/>
    <w:rsid w:val="0026144A"/>
    <w:rsid w:val="0026149F"/>
    <w:rsid w:val="002644B6"/>
    <w:rsid w:val="00264B4D"/>
    <w:rsid w:val="00267F51"/>
    <w:rsid w:val="00267F8E"/>
    <w:rsid w:val="00271BC8"/>
    <w:rsid w:val="002745B4"/>
    <w:rsid w:val="002752C4"/>
    <w:rsid w:val="00276853"/>
    <w:rsid w:val="002804B4"/>
    <w:rsid w:val="002826E2"/>
    <w:rsid w:val="00284998"/>
    <w:rsid w:val="002903B2"/>
    <w:rsid w:val="0029195B"/>
    <w:rsid w:val="00292DB8"/>
    <w:rsid w:val="00295F52"/>
    <w:rsid w:val="002A3827"/>
    <w:rsid w:val="002A5463"/>
    <w:rsid w:val="002A66C8"/>
    <w:rsid w:val="002A75EE"/>
    <w:rsid w:val="002A76D7"/>
    <w:rsid w:val="002B3E2D"/>
    <w:rsid w:val="002B4731"/>
    <w:rsid w:val="002B56B6"/>
    <w:rsid w:val="002B5C3E"/>
    <w:rsid w:val="002B5D00"/>
    <w:rsid w:val="002B5E78"/>
    <w:rsid w:val="002B743E"/>
    <w:rsid w:val="002C1D91"/>
    <w:rsid w:val="002C30C3"/>
    <w:rsid w:val="002C6820"/>
    <w:rsid w:val="002D0106"/>
    <w:rsid w:val="002D3629"/>
    <w:rsid w:val="002E0C4C"/>
    <w:rsid w:val="002E101D"/>
    <w:rsid w:val="002E2FF7"/>
    <w:rsid w:val="002E42A1"/>
    <w:rsid w:val="002F19E1"/>
    <w:rsid w:val="002F3674"/>
    <w:rsid w:val="002F380C"/>
    <w:rsid w:val="002F39CD"/>
    <w:rsid w:val="002F78E0"/>
    <w:rsid w:val="00302244"/>
    <w:rsid w:val="00304DC7"/>
    <w:rsid w:val="0030686D"/>
    <w:rsid w:val="00314AFD"/>
    <w:rsid w:val="00316611"/>
    <w:rsid w:val="00316823"/>
    <w:rsid w:val="0032026A"/>
    <w:rsid w:val="00320477"/>
    <w:rsid w:val="00322179"/>
    <w:rsid w:val="00325101"/>
    <w:rsid w:val="00325618"/>
    <w:rsid w:val="00326618"/>
    <w:rsid w:val="00326E94"/>
    <w:rsid w:val="00330D43"/>
    <w:rsid w:val="003315D9"/>
    <w:rsid w:val="003332E3"/>
    <w:rsid w:val="003332EC"/>
    <w:rsid w:val="003342FB"/>
    <w:rsid w:val="00334493"/>
    <w:rsid w:val="0033688A"/>
    <w:rsid w:val="0033708A"/>
    <w:rsid w:val="00340A8A"/>
    <w:rsid w:val="003432B0"/>
    <w:rsid w:val="00344E21"/>
    <w:rsid w:val="00344F45"/>
    <w:rsid w:val="00346250"/>
    <w:rsid w:val="003466B3"/>
    <w:rsid w:val="00351274"/>
    <w:rsid w:val="003521B8"/>
    <w:rsid w:val="00353268"/>
    <w:rsid w:val="003532AB"/>
    <w:rsid w:val="00354835"/>
    <w:rsid w:val="003553BC"/>
    <w:rsid w:val="00355895"/>
    <w:rsid w:val="00356228"/>
    <w:rsid w:val="00357516"/>
    <w:rsid w:val="00357752"/>
    <w:rsid w:val="0036229A"/>
    <w:rsid w:val="003623C4"/>
    <w:rsid w:val="00364FF2"/>
    <w:rsid w:val="00365981"/>
    <w:rsid w:val="00374983"/>
    <w:rsid w:val="0037647C"/>
    <w:rsid w:val="00380485"/>
    <w:rsid w:val="0038206C"/>
    <w:rsid w:val="003830E9"/>
    <w:rsid w:val="0039105F"/>
    <w:rsid w:val="00396ADE"/>
    <w:rsid w:val="003970FA"/>
    <w:rsid w:val="00397DB3"/>
    <w:rsid w:val="003A5E5F"/>
    <w:rsid w:val="003A60E9"/>
    <w:rsid w:val="003B4DAB"/>
    <w:rsid w:val="003B4E03"/>
    <w:rsid w:val="003C0808"/>
    <w:rsid w:val="003C32C7"/>
    <w:rsid w:val="003C3414"/>
    <w:rsid w:val="003C38A4"/>
    <w:rsid w:val="003C56DD"/>
    <w:rsid w:val="003D0708"/>
    <w:rsid w:val="003D13D4"/>
    <w:rsid w:val="003D2701"/>
    <w:rsid w:val="003D46C3"/>
    <w:rsid w:val="003E5A3D"/>
    <w:rsid w:val="003F17B4"/>
    <w:rsid w:val="003F1C80"/>
    <w:rsid w:val="003F1E8F"/>
    <w:rsid w:val="003F66E6"/>
    <w:rsid w:val="00405106"/>
    <w:rsid w:val="0040746F"/>
    <w:rsid w:val="004103A1"/>
    <w:rsid w:val="00414825"/>
    <w:rsid w:val="00416B0E"/>
    <w:rsid w:val="00416C80"/>
    <w:rsid w:val="00423091"/>
    <w:rsid w:val="00424680"/>
    <w:rsid w:val="00426F3B"/>
    <w:rsid w:val="00427E34"/>
    <w:rsid w:val="004334A5"/>
    <w:rsid w:val="00434EB5"/>
    <w:rsid w:val="0043697B"/>
    <w:rsid w:val="00446937"/>
    <w:rsid w:val="00446980"/>
    <w:rsid w:val="00446C4A"/>
    <w:rsid w:val="0044707B"/>
    <w:rsid w:val="0045190F"/>
    <w:rsid w:val="00451E1B"/>
    <w:rsid w:val="00451F09"/>
    <w:rsid w:val="00452E21"/>
    <w:rsid w:val="00456690"/>
    <w:rsid w:val="0046383F"/>
    <w:rsid w:val="004703A8"/>
    <w:rsid w:val="00473806"/>
    <w:rsid w:val="00473B23"/>
    <w:rsid w:val="004751E6"/>
    <w:rsid w:val="00480508"/>
    <w:rsid w:val="00481D0C"/>
    <w:rsid w:val="00481E63"/>
    <w:rsid w:val="004852E3"/>
    <w:rsid w:val="00485D7B"/>
    <w:rsid w:val="0048616B"/>
    <w:rsid w:val="00487214"/>
    <w:rsid w:val="00487D67"/>
    <w:rsid w:val="004A477D"/>
    <w:rsid w:val="004A55A6"/>
    <w:rsid w:val="004A70E2"/>
    <w:rsid w:val="004B101C"/>
    <w:rsid w:val="004B1DCE"/>
    <w:rsid w:val="004B3454"/>
    <w:rsid w:val="004B5EC6"/>
    <w:rsid w:val="004C3A9D"/>
    <w:rsid w:val="004C4956"/>
    <w:rsid w:val="004C6E76"/>
    <w:rsid w:val="004D0368"/>
    <w:rsid w:val="004D2384"/>
    <w:rsid w:val="004D3A49"/>
    <w:rsid w:val="004D6F0C"/>
    <w:rsid w:val="004E2EEC"/>
    <w:rsid w:val="004E4B1B"/>
    <w:rsid w:val="004E6316"/>
    <w:rsid w:val="004F0D2D"/>
    <w:rsid w:val="004F267C"/>
    <w:rsid w:val="004F2F02"/>
    <w:rsid w:val="004F2F1F"/>
    <w:rsid w:val="004F6BE5"/>
    <w:rsid w:val="004F7776"/>
    <w:rsid w:val="00500099"/>
    <w:rsid w:val="00510D13"/>
    <w:rsid w:val="00514330"/>
    <w:rsid w:val="0051482D"/>
    <w:rsid w:val="005154E8"/>
    <w:rsid w:val="005157AB"/>
    <w:rsid w:val="005179F1"/>
    <w:rsid w:val="005226D6"/>
    <w:rsid w:val="00522F81"/>
    <w:rsid w:val="005264EC"/>
    <w:rsid w:val="00527A35"/>
    <w:rsid w:val="0053152F"/>
    <w:rsid w:val="00531872"/>
    <w:rsid w:val="00531C04"/>
    <w:rsid w:val="00533108"/>
    <w:rsid w:val="00533565"/>
    <w:rsid w:val="00534C01"/>
    <w:rsid w:val="00540798"/>
    <w:rsid w:val="00544AA6"/>
    <w:rsid w:val="00545EBD"/>
    <w:rsid w:val="00546D61"/>
    <w:rsid w:val="00547B7C"/>
    <w:rsid w:val="00551961"/>
    <w:rsid w:val="00552720"/>
    <w:rsid w:val="005551DA"/>
    <w:rsid w:val="00561369"/>
    <w:rsid w:val="00562786"/>
    <w:rsid w:val="0056526C"/>
    <w:rsid w:val="0057087C"/>
    <w:rsid w:val="00572627"/>
    <w:rsid w:val="00576554"/>
    <w:rsid w:val="0057790B"/>
    <w:rsid w:val="005803B5"/>
    <w:rsid w:val="0058219C"/>
    <w:rsid w:val="00583EE1"/>
    <w:rsid w:val="005849AD"/>
    <w:rsid w:val="00590B0E"/>
    <w:rsid w:val="00591BE7"/>
    <w:rsid w:val="005940F0"/>
    <w:rsid w:val="00597D67"/>
    <w:rsid w:val="005A3888"/>
    <w:rsid w:val="005A38DC"/>
    <w:rsid w:val="005A72EE"/>
    <w:rsid w:val="005A793F"/>
    <w:rsid w:val="005A7E6B"/>
    <w:rsid w:val="005B68A9"/>
    <w:rsid w:val="005C2F16"/>
    <w:rsid w:val="005C456B"/>
    <w:rsid w:val="005C4699"/>
    <w:rsid w:val="005C7EC2"/>
    <w:rsid w:val="005D11FF"/>
    <w:rsid w:val="005D4425"/>
    <w:rsid w:val="005D4491"/>
    <w:rsid w:val="005D5FB8"/>
    <w:rsid w:val="005D62F9"/>
    <w:rsid w:val="005E054F"/>
    <w:rsid w:val="005E10BA"/>
    <w:rsid w:val="005E12BF"/>
    <w:rsid w:val="005E3552"/>
    <w:rsid w:val="005E7891"/>
    <w:rsid w:val="005F3EEB"/>
    <w:rsid w:val="005F5AF1"/>
    <w:rsid w:val="005F7BBB"/>
    <w:rsid w:val="006001AA"/>
    <w:rsid w:val="0060051A"/>
    <w:rsid w:val="0060148D"/>
    <w:rsid w:val="00602AA0"/>
    <w:rsid w:val="00602B0D"/>
    <w:rsid w:val="006033E6"/>
    <w:rsid w:val="00605491"/>
    <w:rsid w:val="0060573F"/>
    <w:rsid w:val="00606130"/>
    <w:rsid w:val="00611B14"/>
    <w:rsid w:val="00612E9D"/>
    <w:rsid w:val="00615232"/>
    <w:rsid w:val="00626F45"/>
    <w:rsid w:val="0062729E"/>
    <w:rsid w:val="00630FCC"/>
    <w:rsid w:val="00632C4B"/>
    <w:rsid w:val="00634565"/>
    <w:rsid w:val="00635910"/>
    <w:rsid w:val="00635E9A"/>
    <w:rsid w:val="00637BFF"/>
    <w:rsid w:val="00637ECB"/>
    <w:rsid w:val="00640535"/>
    <w:rsid w:val="00641C28"/>
    <w:rsid w:val="00642AEF"/>
    <w:rsid w:val="00643531"/>
    <w:rsid w:val="00644791"/>
    <w:rsid w:val="00645189"/>
    <w:rsid w:val="006465AA"/>
    <w:rsid w:val="0065380A"/>
    <w:rsid w:val="00660F9F"/>
    <w:rsid w:val="00662D79"/>
    <w:rsid w:val="00663110"/>
    <w:rsid w:val="00664B79"/>
    <w:rsid w:val="006708A3"/>
    <w:rsid w:val="00672453"/>
    <w:rsid w:val="006745FE"/>
    <w:rsid w:val="0067530B"/>
    <w:rsid w:val="00676A2E"/>
    <w:rsid w:val="00676FF6"/>
    <w:rsid w:val="00677EB2"/>
    <w:rsid w:val="006807CC"/>
    <w:rsid w:val="0068440F"/>
    <w:rsid w:val="00686DFB"/>
    <w:rsid w:val="00690143"/>
    <w:rsid w:val="0069014F"/>
    <w:rsid w:val="00690524"/>
    <w:rsid w:val="00694364"/>
    <w:rsid w:val="00697B8D"/>
    <w:rsid w:val="006A0C28"/>
    <w:rsid w:val="006A228A"/>
    <w:rsid w:val="006A3371"/>
    <w:rsid w:val="006A36D9"/>
    <w:rsid w:val="006A5993"/>
    <w:rsid w:val="006A5D4B"/>
    <w:rsid w:val="006B0B5E"/>
    <w:rsid w:val="006B3154"/>
    <w:rsid w:val="006B3E8E"/>
    <w:rsid w:val="006B5B84"/>
    <w:rsid w:val="006C4035"/>
    <w:rsid w:val="006C41B9"/>
    <w:rsid w:val="006C6F4A"/>
    <w:rsid w:val="006C74FF"/>
    <w:rsid w:val="006D757F"/>
    <w:rsid w:val="006D7895"/>
    <w:rsid w:val="006D7C78"/>
    <w:rsid w:val="006E01AB"/>
    <w:rsid w:val="006E786B"/>
    <w:rsid w:val="006E7AA3"/>
    <w:rsid w:val="006F3471"/>
    <w:rsid w:val="006F41F3"/>
    <w:rsid w:val="006F4A28"/>
    <w:rsid w:val="006F6C0A"/>
    <w:rsid w:val="006F6EA8"/>
    <w:rsid w:val="006F7A55"/>
    <w:rsid w:val="007014F3"/>
    <w:rsid w:val="00704C3F"/>
    <w:rsid w:val="007104EE"/>
    <w:rsid w:val="0071087D"/>
    <w:rsid w:val="00713706"/>
    <w:rsid w:val="00714AEE"/>
    <w:rsid w:val="0071571C"/>
    <w:rsid w:val="00715DA6"/>
    <w:rsid w:val="0072339A"/>
    <w:rsid w:val="007238B9"/>
    <w:rsid w:val="00725E80"/>
    <w:rsid w:val="00732865"/>
    <w:rsid w:val="007348D5"/>
    <w:rsid w:val="00736CB0"/>
    <w:rsid w:val="00737D73"/>
    <w:rsid w:val="007400B4"/>
    <w:rsid w:val="007428C2"/>
    <w:rsid w:val="00744B93"/>
    <w:rsid w:val="00750308"/>
    <w:rsid w:val="00752F58"/>
    <w:rsid w:val="007540F0"/>
    <w:rsid w:val="00754B6B"/>
    <w:rsid w:val="00754C11"/>
    <w:rsid w:val="007630C2"/>
    <w:rsid w:val="0076368D"/>
    <w:rsid w:val="00764684"/>
    <w:rsid w:val="00764DA7"/>
    <w:rsid w:val="00774589"/>
    <w:rsid w:val="00776772"/>
    <w:rsid w:val="007813A6"/>
    <w:rsid w:val="00781B37"/>
    <w:rsid w:val="00781CC1"/>
    <w:rsid w:val="007827C5"/>
    <w:rsid w:val="00785658"/>
    <w:rsid w:val="0079044F"/>
    <w:rsid w:val="00790688"/>
    <w:rsid w:val="007919E8"/>
    <w:rsid w:val="007934EA"/>
    <w:rsid w:val="007A23D8"/>
    <w:rsid w:val="007A4D31"/>
    <w:rsid w:val="007A7B83"/>
    <w:rsid w:val="007B132F"/>
    <w:rsid w:val="007B5D7F"/>
    <w:rsid w:val="007B6586"/>
    <w:rsid w:val="007C0E04"/>
    <w:rsid w:val="007C16F0"/>
    <w:rsid w:val="007C2DF7"/>
    <w:rsid w:val="007C74BE"/>
    <w:rsid w:val="007D2F0A"/>
    <w:rsid w:val="007D3399"/>
    <w:rsid w:val="007D6978"/>
    <w:rsid w:val="007D6CE9"/>
    <w:rsid w:val="007E528E"/>
    <w:rsid w:val="007E650B"/>
    <w:rsid w:val="007E6DA0"/>
    <w:rsid w:val="007F13B2"/>
    <w:rsid w:val="007F319E"/>
    <w:rsid w:val="007F4157"/>
    <w:rsid w:val="007F666E"/>
    <w:rsid w:val="008014B2"/>
    <w:rsid w:val="008017D5"/>
    <w:rsid w:val="00805B0D"/>
    <w:rsid w:val="00807FB5"/>
    <w:rsid w:val="008140CD"/>
    <w:rsid w:val="0081568E"/>
    <w:rsid w:val="0081646B"/>
    <w:rsid w:val="00817DC8"/>
    <w:rsid w:val="008229F4"/>
    <w:rsid w:val="00825237"/>
    <w:rsid w:val="0082566D"/>
    <w:rsid w:val="008277A1"/>
    <w:rsid w:val="008329BE"/>
    <w:rsid w:val="008333A6"/>
    <w:rsid w:val="00833BB2"/>
    <w:rsid w:val="008458C5"/>
    <w:rsid w:val="00855299"/>
    <w:rsid w:val="00863BE7"/>
    <w:rsid w:val="008663EE"/>
    <w:rsid w:val="0087098D"/>
    <w:rsid w:val="00871D86"/>
    <w:rsid w:val="00873288"/>
    <w:rsid w:val="00874250"/>
    <w:rsid w:val="0087516D"/>
    <w:rsid w:val="00876AA3"/>
    <w:rsid w:val="00876D0C"/>
    <w:rsid w:val="00880603"/>
    <w:rsid w:val="00883248"/>
    <w:rsid w:val="00887201"/>
    <w:rsid w:val="00887F88"/>
    <w:rsid w:val="00890735"/>
    <w:rsid w:val="008918EA"/>
    <w:rsid w:val="008921EB"/>
    <w:rsid w:val="008935EA"/>
    <w:rsid w:val="00893B13"/>
    <w:rsid w:val="008946ED"/>
    <w:rsid w:val="0089704D"/>
    <w:rsid w:val="008A66E3"/>
    <w:rsid w:val="008B00E0"/>
    <w:rsid w:val="008B48CF"/>
    <w:rsid w:val="008B5753"/>
    <w:rsid w:val="008B6467"/>
    <w:rsid w:val="008C06BD"/>
    <w:rsid w:val="008C29C3"/>
    <w:rsid w:val="008C4AB8"/>
    <w:rsid w:val="008C5415"/>
    <w:rsid w:val="008C6115"/>
    <w:rsid w:val="008D1023"/>
    <w:rsid w:val="008D1498"/>
    <w:rsid w:val="008D2169"/>
    <w:rsid w:val="008D2480"/>
    <w:rsid w:val="008D2C50"/>
    <w:rsid w:val="008D3B95"/>
    <w:rsid w:val="008D491A"/>
    <w:rsid w:val="008D53A8"/>
    <w:rsid w:val="008D5DF5"/>
    <w:rsid w:val="008D5E5A"/>
    <w:rsid w:val="008D7F25"/>
    <w:rsid w:val="008E0727"/>
    <w:rsid w:val="008E4070"/>
    <w:rsid w:val="008E4AA9"/>
    <w:rsid w:val="008E585F"/>
    <w:rsid w:val="008E6284"/>
    <w:rsid w:val="008E6392"/>
    <w:rsid w:val="008E6CF1"/>
    <w:rsid w:val="008F2BC7"/>
    <w:rsid w:val="008F3028"/>
    <w:rsid w:val="008F5A38"/>
    <w:rsid w:val="00904B35"/>
    <w:rsid w:val="00904D24"/>
    <w:rsid w:val="009076C3"/>
    <w:rsid w:val="009077CE"/>
    <w:rsid w:val="009124F7"/>
    <w:rsid w:val="00917CB8"/>
    <w:rsid w:val="00917E6C"/>
    <w:rsid w:val="00920CA3"/>
    <w:rsid w:val="00923EAA"/>
    <w:rsid w:val="009242C1"/>
    <w:rsid w:val="00925E5E"/>
    <w:rsid w:val="00927848"/>
    <w:rsid w:val="00931200"/>
    <w:rsid w:val="0093299F"/>
    <w:rsid w:val="0093321A"/>
    <w:rsid w:val="00936472"/>
    <w:rsid w:val="00937088"/>
    <w:rsid w:val="00947039"/>
    <w:rsid w:val="009505FA"/>
    <w:rsid w:val="00950C9A"/>
    <w:rsid w:val="009549D6"/>
    <w:rsid w:val="0095502A"/>
    <w:rsid w:val="00961A24"/>
    <w:rsid w:val="00962C77"/>
    <w:rsid w:val="0096631D"/>
    <w:rsid w:val="009672C7"/>
    <w:rsid w:val="0097018B"/>
    <w:rsid w:val="00971235"/>
    <w:rsid w:val="00972EC5"/>
    <w:rsid w:val="00973497"/>
    <w:rsid w:val="00975D8D"/>
    <w:rsid w:val="00984F6C"/>
    <w:rsid w:val="00986BD5"/>
    <w:rsid w:val="00991F95"/>
    <w:rsid w:val="00993993"/>
    <w:rsid w:val="00993D37"/>
    <w:rsid w:val="00994E14"/>
    <w:rsid w:val="00994E9D"/>
    <w:rsid w:val="0099653C"/>
    <w:rsid w:val="009A37EA"/>
    <w:rsid w:val="009A4216"/>
    <w:rsid w:val="009A7A5F"/>
    <w:rsid w:val="009B2958"/>
    <w:rsid w:val="009B2CC1"/>
    <w:rsid w:val="009B523C"/>
    <w:rsid w:val="009B6376"/>
    <w:rsid w:val="009B6815"/>
    <w:rsid w:val="009C02F2"/>
    <w:rsid w:val="009C0835"/>
    <w:rsid w:val="009C0F9A"/>
    <w:rsid w:val="009C1136"/>
    <w:rsid w:val="009C1544"/>
    <w:rsid w:val="009C44A4"/>
    <w:rsid w:val="009C4590"/>
    <w:rsid w:val="009C6DF2"/>
    <w:rsid w:val="009D1F2E"/>
    <w:rsid w:val="009D3DF3"/>
    <w:rsid w:val="009D40FC"/>
    <w:rsid w:val="009D696D"/>
    <w:rsid w:val="009E1555"/>
    <w:rsid w:val="009E3563"/>
    <w:rsid w:val="009E3FB2"/>
    <w:rsid w:val="009E405C"/>
    <w:rsid w:val="009E498C"/>
    <w:rsid w:val="009E50A6"/>
    <w:rsid w:val="009E5A39"/>
    <w:rsid w:val="009E5AFA"/>
    <w:rsid w:val="009F0009"/>
    <w:rsid w:val="009F0269"/>
    <w:rsid w:val="009F1096"/>
    <w:rsid w:val="009F242C"/>
    <w:rsid w:val="009F2D48"/>
    <w:rsid w:val="00A0042D"/>
    <w:rsid w:val="00A00456"/>
    <w:rsid w:val="00A0626F"/>
    <w:rsid w:val="00A0733E"/>
    <w:rsid w:val="00A12159"/>
    <w:rsid w:val="00A13A49"/>
    <w:rsid w:val="00A150DE"/>
    <w:rsid w:val="00A157A9"/>
    <w:rsid w:val="00A15B54"/>
    <w:rsid w:val="00A17ABF"/>
    <w:rsid w:val="00A22673"/>
    <w:rsid w:val="00A22912"/>
    <w:rsid w:val="00A24FEB"/>
    <w:rsid w:val="00A26CB7"/>
    <w:rsid w:val="00A27A3D"/>
    <w:rsid w:val="00A33D82"/>
    <w:rsid w:val="00A351FE"/>
    <w:rsid w:val="00A35BE7"/>
    <w:rsid w:val="00A35CFA"/>
    <w:rsid w:val="00A376CD"/>
    <w:rsid w:val="00A4370B"/>
    <w:rsid w:val="00A44259"/>
    <w:rsid w:val="00A45D58"/>
    <w:rsid w:val="00A45EEF"/>
    <w:rsid w:val="00A477CF"/>
    <w:rsid w:val="00A47C1B"/>
    <w:rsid w:val="00A47D52"/>
    <w:rsid w:val="00A502A4"/>
    <w:rsid w:val="00A5221F"/>
    <w:rsid w:val="00A56352"/>
    <w:rsid w:val="00A56B57"/>
    <w:rsid w:val="00A6010D"/>
    <w:rsid w:val="00A6163C"/>
    <w:rsid w:val="00A62A57"/>
    <w:rsid w:val="00A64492"/>
    <w:rsid w:val="00A65A1D"/>
    <w:rsid w:val="00A67221"/>
    <w:rsid w:val="00A77171"/>
    <w:rsid w:val="00A77C7C"/>
    <w:rsid w:val="00A82DD1"/>
    <w:rsid w:val="00A83091"/>
    <w:rsid w:val="00A83701"/>
    <w:rsid w:val="00A9731F"/>
    <w:rsid w:val="00AA2140"/>
    <w:rsid w:val="00AA23C3"/>
    <w:rsid w:val="00AA4F71"/>
    <w:rsid w:val="00AA56A4"/>
    <w:rsid w:val="00AA654D"/>
    <w:rsid w:val="00AA6900"/>
    <w:rsid w:val="00AA6C4C"/>
    <w:rsid w:val="00AA7BF4"/>
    <w:rsid w:val="00AB0916"/>
    <w:rsid w:val="00AB2A85"/>
    <w:rsid w:val="00AC187C"/>
    <w:rsid w:val="00AC2141"/>
    <w:rsid w:val="00AC41DA"/>
    <w:rsid w:val="00AC638F"/>
    <w:rsid w:val="00AC7833"/>
    <w:rsid w:val="00AC7C0F"/>
    <w:rsid w:val="00AD2595"/>
    <w:rsid w:val="00AD2C9E"/>
    <w:rsid w:val="00AD3B96"/>
    <w:rsid w:val="00AD440B"/>
    <w:rsid w:val="00AD47D1"/>
    <w:rsid w:val="00AD652B"/>
    <w:rsid w:val="00AD7127"/>
    <w:rsid w:val="00AD73DB"/>
    <w:rsid w:val="00AD7414"/>
    <w:rsid w:val="00AD7F4A"/>
    <w:rsid w:val="00AE09AA"/>
    <w:rsid w:val="00AE2FC6"/>
    <w:rsid w:val="00AE3110"/>
    <w:rsid w:val="00AE31A7"/>
    <w:rsid w:val="00AE3822"/>
    <w:rsid w:val="00AE6444"/>
    <w:rsid w:val="00AE7F6C"/>
    <w:rsid w:val="00AF4479"/>
    <w:rsid w:val="00AF659B"/>
    <w:rsid w:val="00B03A2E"/>
    <w:rsid w:val="00B04B66"/>
    <w:rsid w:val="00B05C20"/>
    <w:rsid w:val="00B106D5"/>
    <w:rsid w:val="00B12669"/>
    <w:rsid w:val="00B20D49"/>
    <w:rsid w:val="00B23AB8"/>
    <w:rsid w:val="00B23CF7"/>
    <w:rsid w:val="00B24089"/>
    <w:rsid w:val="00B254CE"/>
    <w:rsid w:val="00B25FF4"/>
    <w:rsid w:val="00B343E4"/>
    <w:rsid w:val="00B36A8F"/>
    <w:rsid w:val="00B37CAA"/>
    <w:rsid w:val="00B437C9"/>
    <w:rsid w:val="00B437F2"/>
    <w:rsid w:val="00B43DEE"/>
    <w:rsid w:val="00B44276"/>
    <w:rsid w:val="00B4529C"/>
    <w:rsid w:val="00B4693E"/>
    <w:rsid w:val="00B50343"/>
    <w:rsid w:val="00B50D93"/>
    <w:rsid w:val="00B51B2D"/>
    <w:rsid w:val="00B55D06"/>
    <w:rsid w:val="00B55EB5"/>
    <w:rsid w:val="00B563C8"/>
    <w:rsid w:val="00B64EF4"/>
    <w:rsid w:val="00B709E4"/>
    <w:rsid w:val="00B720C5"/>
    <w:rsid w:val="00B73252"/>
    <w:rsid w:val="00B73D77"/>
    <w:rsid w:val="00B7602A"/>
    <w:rsid w:val="00B777D5"/>
    <w:rsid w:val="00B8054F"/>
    <w:rsid w:val="00B825D1"/>
    <w:rsid w:val="00B82C18"/>
    <w:rsid w:val="00B831DF"/>
    <w:rsid w:val="00B837B0"/>
    <w:rsid w:val="00B83E44"/>
    <w:rsid w:val="00B84B4C"/>
    <w:rsid w:val="00B909B2"/>
    <w:rsid w:val="00B9161E"/>
    <w:rsid w:val="00B95F8A"/>
    <w:rsid w:val="00B964FF"/>
    <w:rsid w:val="00B96BA3"/>
    <w:rsid w:val="00B974E2"/>
    <w:rsid w:val="00BA0BBE"/>
    <w:rsid w:val="00BA0E5A"/>
    <w:rsid w:val="00BA125E"/>
    <w:rsid w:val="00BA44E9"/>
    <w:rsid w:val="00BA4A39"/>
    <w:rsid w:val="00BA5FF6"/>
    <w:rsid w:val="00BA71DF"/>
    <w:rsid w:val="00BA7F75"/>
    <w:rsid w:val="00BB1968"/>
    <w:rsid w:val="00BB26BD"/>
    <w:rsid w:val="00BB662C"/>
    <w:rsid w:val="00BB6CDB"/>
    <w:rsid w:val="00BB74D8"/>
    <w:rsid w:val="00BC25B7"/>
    <w:rsid w:val="00BC476D"/>
    <w:rsid w:val="00BC5E25"/>
    <w:rsid w:val="00BC68FA"/>
    <w:rsid w:val="00BD00C1"/>
    <w:rsid w:val="00BD33BF"/>
    <w:rsid w:val="00BD33C4"/>
    <w:rsid w:val="00BD377A"/>
    <w:rsid w:val="00BD3A2F"/>
    <w:rsid w:val="00BD4E95"/>
    <w:rsid w:val="00BD5CC9"/>
    <w:rsid w:val="00BD62D2"/>
    <w:rsid w:val="00BE0340"/>
    <w:rsid w:val="00BE19FE"/>
    <w:rsid w:val="00BE4B92"/>
    <w:rsid w:val="00BE4E69"/>
    <w:rsid w:val="00BF2953"/>
    <w:rsid w:val="00BF2D05"/>
    <w:rsid w:val="00BF3FF5"/>
    <w:rsid w:val="00BF4E8A"/>
    <w:rsid w:val="00BF5E58"/>
    <w:rsid w:val="00BF61AB"/>
    <w:rsid w:val="00BF623A"/>
    <w:rsid w:val="00C04BA3"/>
    <w:rsid w:val="00C05145"/>
    <w:rsid w:val="00C0682E"/>
    <w:rsid w:val="00C10152"/>
    <w:rsid w:val="00C1075B"/>
    <w:rsid w:val="00C12A32"/>
    <w:rsid w:val="00C15D85"/>
    <w:rsid w:val="00C1709F"/>
    <w:rsid w:val="00C2000D"/>
    <w:rsid w:val="00C2191A"/>
    <w:rsid w:val="00C23FBE"/>
    <w:rsid w:val="00C24EB0"/>
    <w:rsid w:val="00C2609E"/>
    <w:rsid w:val="00C26ED3"/>
    <w:rsid w:val="00C27CB9"/>
    <w:rsid w:val="00C33504"/>
    <w:rsid w:val="00C40294"/>
    <w:rsid w:val="00C40F7A"/>
    <w:rsid w:val="00C43945"/>
    <w:rsid w:val="00C43C02"/>
    <w:rsid w:val="00C53431"/>
    <w:rsid w:val="00C537C5"/>
    <w:rsid w:val="00C54349"/>
    <w:rsid w:val="00C57E11"/>
    <w:rsid w:val="00C6194F"/>
    <w:rsid w:val="00C657EB"/>
    <w:rsid w:val="00C65DF4"/>
    <w:rsid w:val="00C66CE3"/>
    <w:rsid w:val="00C701A5"/>
    <w:rsid w:val="00C72AA9"/>
    <w:rsid w:val="00C734F9"/>
    <w:rsid w:val="00C74216"/>
    <w:rsid w:val="00C74D35"/>
    <w:rsid w:val="00C926C8"/>
    <w:rsid w:val="00C93852"/>
    <w:rsid w:val="00C96E84"/>
    <w:rsid w:val="00C97125"/>
    <w:rsid w:val="00CA0009"/>
    <w:rsid w:val="00CA056A"/>
    <w:rsid w:val="00CA411D"/>
    <w:rsid w:val="00CB02F4"/>
    <w:rsid w:val="00CB0937"/>
    <w:rsid w:val="00CB3AF9"/>
    <w:rsid w:val="00CB46C8"/>
    <w:rsid w:val="00CC6684"/>
    <w:rsid w:val="00CC7073"/>
    <w:rsid w:val="00CD1964"/>
    <w:rsid w:val="00CD4C38"/>
    <w:rsid w:val="00CD5A4F"/>
    <w:rsid w:val="00CE066A"/>
    <w:rsid w:val="00CE13EB"/>
    <w:rsid w:val="00CE26CF"/>
    <w:rsid w:val="00CE6D5E"/>
    <w:rsid w:val="00CE7253"/>
    <w:rsid w:val="00CF03A5"/>
    <w:rsid w:val="00CF2B95"/>
    <w:rsid w:val="00CF2DD4"/>
    <w:rsid w:val="00CF3144"/>
    <w:rsid w:val="00CF3C28"/>
    <w:rsid w:val="00CF6A0D"/>
    <w:rsid w:val="00D02CA5"/>
    <w:rsid w:val="00D03421"/>
    <w:rsid w:val="00D04210"/>
    <w:rsid w:val="00D05340"/>
    <w:rsid w:val="00D07391"/>
    <w:rsid w:val="00D114E7"/>
    <w:rsid w:val="00D122D7"/>
    <w:rsid w:val="00D1233F"/>
    <w:rsid w:val="00D12851"/>
    <w:rsid w:val="00D16473"/>
    <w:rsid w:val="00D17654"/>
    <w:rsid w:val="00D21F78"/>
    <w:rsid w:val="00D22357"/>
    <w:rsid w:val="00D22A99"/>
    <w:rsid w:val="00D267A1"/>
    <w:rsid w:val="00D35D48"/>
    <w:rsid w:val="00D36028"/>
    <w:rsid w:val="00D36703"/>
    <w:rsid w:val="00D41EB7"/>
    <w:rsid w:val="00D4240A"/>
    <w:rsid w:val="00D43069"/>
    <w:rsid w:val="00D451AA"/>
    <w:rsid w:val="00D4704B"/>
    <w:rsid w:val="00D54316"/>
    <w:rsid w:val="00D55041"/>
    <w:rsid w:val="00D57BC1"/>
    <w:rsid w:val="00D63DAA"/>
    <w:rsid w:val="00D63E26"/>
    <w:rsid w:val="00D75DBB"/>
    <w:rsid w:val="00D839A1"/>
    <w:rsid w:val="00D854C7"/>
    <w:rsid w:val="00D90BD8"/>
    <w:rsid w:val="00D928BE"/>
    <w:rsid w:val="00D94989"/>
    <w:rsid w:val="00D97B0F"/>
    <w:rsid w:val="00DA08E5"/>
    <w:rsid w:val="00DA16FB"/>
    <w:rsid w:val="00DA37F0"/>
    <w:rsid w:val="00DB087A"/>
    <w:rsid w:val="00DB2449"/>
    <w:rsid w:val="00DB37AC"/>
    <w:rsid w:val="00DB39A3"/>
    <w:rsid w:val="00DC0F31"/>
    <w:rsid w:val="00DC2503"/>
    <w:rsid w:val="00DC5746"/>
    <w:rsid w:val="00DC5FC0"/>
    <w:rsid w:val="00DC7E11"/>
    <w:rsid w:val="00DD4AF5"/>
    <w:rsid w:val="00DD4D76"/>
    <w:rsid w:val="00DD787B"/>
    <w:rsid w:val="00DE02E9"/>
    <w:rsid w:val="00DE4F13"/>
    <w:rsid w:val="00DE690C"/>
    <w:rsid w:val="00DF1650"/>
    <w:rsid w:val="00DF2E70"/>
    <w:rsid w:val="00DF449E"/>
    <w:rsid w:val="00DF5052"/>
    <w:rsid w:val="00DF7BBA"/>
    <w:rsid w:val="00E036BB"/>
    <w:rsid w:val="00E05B72"/>
    <w:rsid w:val="00E066D7"/>
    <w:rsid w:val="00E114A7"/>
    <w:rsid w:val="00E12BFF"/>
    <w:rsid w:val="00E20A22"/>
    <w:rsid w:val="00E20B1C"/>
    <w:rsid w:val="00E215FD"/>
    <w:rsid w:val="00E22171"/>
    <w:rsid w:val="00E22537"/>
    <w:rsid w:val="00E40021"/>
    <w:rsid w:val="00E46B95"/>
    <w:rsid w:val="00E50C59"/>
    <w:rsid w:val="00E523D6"/>
    <w:rsid w:val="00E55B07"/>
    <w:rsid w:val="00E565FC"/>
    <w:rsid w:val="00E606DB"/>
    <w:rsid w:val="00E63C66"/>
    <w:rsid w:val="00E64CFA"/>
    <w:rsid w:val="00E6520D"/>
    <w:rsid w:val="00E70107"/>
    <w:rsid w:val="00E7045C"/>
    <w:rsid w:val="00E712DE"/>
    <w:rsid w:val="00E715B5"/>
    <w:rsid w:val="00E72150"/>
    <w:rsid w:val="00E75FD0"/>
    <w:rsid w:val="00E76C8F"/>
    <w:rsid w:val="00E87B33"/>
    <w:rsid w:val="00E911EA"/>
    <w:rsid w:val="00E92B76"/>
    <w:rsid w:val="00E93330"/>
    <w:rsid w:val="00EA109D"/>
    <w:rsid w:val="00EA4E15"/>
    <w:rsid w:val="00EA5026"/>
    <w:rsid w:val="00EA5B1C"/>
    <w:rsid w:val="00EA5BC5"/>
    <w:rsid w:val="00EA70F4"/>
    <w:rsid w:val="00EB31A3"/>
    <w:rsid w:val="00EB3B29"/>
    <w:rsid w:val="00EB43F0"/>
    <w:rsid w:val="00EB525E"/>
    <w:rsid w:val="00EB5CF5"/>
    <w:rsid w:val="00EB711C"/>
    <w:rsid w:val="00EC1E65"/>
    <w:rsid w:val="00EC2826"/>
    <w:rsid w:val="00EC30A4"/>
    <w:rsid w:val="00EC593E"/>
    <w:rsid w:val="00EC61FB"/>
    <w:rsid w:val="00EC77F4"/>
    <w:rsid w:val="00ED0A54"/>
    <w:rsid w:val="00ED35FD"/>
    <w:rsid w:val="00ED6264"/>
    <w:rsid w:val="00EE129C"/>
    <w:rsid w:val="00EE5D51"/>
    <w:rsid w:val="00EE7287"/>
    <w:rsid w:val="00EF1CD6"/>
    <w:rsid w:val="00EF3956"/>
    <w:rsid w:val="00EF503B"/>
    <w:rsid w:val="00EF6AE3"/>
    <w:rsid w:val="00F03A3E"/>
    <w:rsid w:val="00F04100"/>
    <w:rsid w:val="00F05C33"/>
    <w:rsid w:val="00F074FD"/>
    <w:rsid w:val="00F10E28"/>
    <w:rsid w:val="00F11397"/>
    <w:rsid w:val="00F11D26"/>
    <w:rsid w:val="00F12011"/>
    <w:rsid w:val="00F122F7"/>
    <w:rsid w:val="00F161E2"/>
    <w:rsid w:val="00F202CC"/>
    <w:rsid w:val="00F20647"/>
    <w:rsid w:val="00F22818"/>
    <w:rsid w:val="00F22A88"/>
    <w:rsid w:val="00F23A8F"/>
    <w:rsid w:val="00F257B9"/>
    <w:rsid w:val="00F32F28"/>
    <w:rsid w:val="00F332DC"/>
    <w:rsid w:val="00F43F6D"/>
    <w:rsid w:val="00F45253"/>
    <w:rsid w:val="00F454CD"/>
    <w:rsid w:val="00F469D2"/>
    <w:rsid w:val="00F47587"/>
    <w:rsid w:val="00F47DB3"/>
    <w:rsid w:val="00F53D63"/>
    <w:rsid w:val="00F558F8"/>
    <w:rsid w:val="00F56067"/>
    <w:rsid w:val="00F56E33"/>
    <w:rsid w:val="00F572FA"/>
    <w:rsid w:val="00F6185D"/>
    <w:rsid w:val="00F65844"/>
    <w:rsid w:val="00F6618F"/>
    <w:rsid w:val="00F67812"/>
    <w:rsid w:val="00F70791"/>
    <w:rsid w:val="00F71B61"/>
    <w:rsid w:val="00F72370"/>
    <w:rsid w:val="00F741E0"/>
    <w:rsid w:val="00F74C2E"/>
    <w:rsid w:val="00F7742B"/>
    <w:rsid w:val="00F77F53"/>
    <w:rsid w:val="00F81B8C"/>
    <w:rsid w:val="00F82CCB"/>
    <w:rsid w:val="00F8689D"/>
    <w:rsid w:val="00F8789A"/>
    <w:rsid w:val="00F917CA"/>
    <w:rsid w:val="00FA0703"/>
    <w:rsid w:val="00FA4436"/>
    <w:rsid w:val="00FA4761"/>
    <w:rsid w:val="00FA5625"/>
    <w:rsid w:val="00FA5AE0"/>
    <w:rsid w:val="00FA5CBF"/>
    <w:rsid w:val="00FB060D"/>
    <w:rsid w:val="00FB24A5"/>
    <w:rsid w:val="00FB2E25"/>
    <w:rsid w:val="00FB3952"/>
    <w:rsid w:val="00FB79D8"/>
    <w:rsid w:val="00FC1F43"/>
    <w:rsid w:val="00FC229A"/>
    <w:rsid w:val="00FC25AB"/>
    <w:rsid w:val="00FC4629"/>
    <w:rsid w:val="00FC6D13"/>
    <w:rsid w:val="00FD009C"/>
    <w:rsid w:val="00FD1394"/>
    <w:rsid w:val="00FD2D8C"/>
    <w:rsid w:val="00FD5E4B"/>
    <w:rsid w:val="00FD5FE1"/>
    <w:rsid w:val="00FE202F"/>
    <w:rsid w:val="00FE7A3C"/>
    <w:rsid w:val="00FF01E2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DA16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679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67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679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.swsu.ru/course/view.php?id=6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swsu.ru/course/view.php?id=6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18D6-7CAE-4E0A-AECD-929754DD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18</cp:revision>
  <cp:lastPrinted>2023-12-14T12:10:00Z</cp:lastPrinted>
  <dcterms:created xsi:type="dcterms:W3CDTF">2024-01-18T08:46:00Z</dcterms:created>
  <dcterms:modified xsi:type="dcterms:W3CDTF">2024-02-28T08:43:00Z</dcterms:modified>
</cp:coreProperties>
</file>